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AC" w:rsidRDefault="009775AC" w:rsidP="009775AC">
      <w:pPr>
        <w:pStyle w:val="NormalnyWeb"/>
        <w:spacing w:after="0"/>
        <w:jc w:val="center"/>
      </w:pPr>
      <w:r>
        <w:rPr>
          <w:b/>
          <w:bCs/>
          <w:sz w:val="32"/>
          <w:szCs w:val="32"/>
        </w:rPr>
        <w:t>ZESTAW PODRĘCZNIKÓW NA</w:t>
      </w: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ROK SZKOLNY 2013/2014 </w:t>
      </w:r>
    </w:p>
    <w:p w:rsidR="009775AC" w:rsidRDefault="009775AC" w:rsidP="009775AC">
      <w:pPr>
        <w:pStyle w:val="NormalnyWeb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MNAZJUM</w:t>
      </w:r>
    </w:p>
    <w:tbl>
      <w:tblPr>
        <w:tblW w:w="10585" w:type="dxa"/>
        <w:tblCellSpacing w:w="0" w:type="dxa"/>
        <w:tblInd w:w="-5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44"/>
        <w:gridCol w:w="3830"/>
        <w:gridCol w:w="2126"/>
        <w:gridCol w:w="1985"/>
      </w:tblGrid>
      <w:tr w:rsidR="009775AC" w:rsidRPr="00D92FA2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Pr="00D92FA2" w:rsidRDefault="009775AC">
            <w:pPr>
              <w:pStyle w:val="NormalnyWeb"/>
              <w:jc w:val="center"/>
              <w:rPr>
                <w:sz w:val="22"/>
                <w:szCs w:val="22"/>
              </w:rPr>
            </w:pPr>
            <w:r w:rsidRPr="00D92FA2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Pr="00D92FA2" w:rsidRDefault="009775AC">
            <w:pPr>
              <w:pStyle w:val="NormalnyWeb"/>
              <w:jc w:val="center"/>
              <w:rPr>
                <w:sz w:val="22"/>
                <w:szCs w:val="22"/>
              </w:rPr>
            </w:pPr>
            <w:r w:rsidRPr="00D92FA2">
              <w:rPr>
                <w:b/>
                <w:bCs/>
                <w:sz w:val="22"/>
                <w:szCs w:val="22"/>
              </w:rPr>
              <w:t>TYTUŁ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Pr="00D92FA2" w:rsidRDefault="009775AC">
            <w:pPr>
              <w:pStyle w:val="NormalnyWeb"/>
              <w:jc w:val="center"/>
              <w:rPr>
                <w:sz w:val="22"/>
                <w:szCs w:val="22"/>
              </w:rPr>
            </w:pPr>
            <w:r w:rsidRPr="00D92FA2">
              <w:rPr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Pr="00D92FA2" w:rsidRDefault="009775AC">
            <w:pPr>
              <w:pStyle w:val="NormalnyWeb"/>
              <w:jc w:val="center"/>
              <w:rPr>
                <w:sz w:val="22"/>
                <w:szCs w:val="22"/>
              </w:rPr>
            </w:pPr>
            <w:r w:rsidRPr="00D92FA2">
              <w:rPr>
                <w:b/>
                <w:bCs/>
                <w:sz w:val="22"/>
                <w:szCs w:val="22"/>
              </w:rPr>
              <w:t>NUMER DOPUSZCZENIA</w:t>
            </w:r>
          </w:p>
        </w:tc>
      </w:tr>
      <w:tr w:rsidR="009775AC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RELIGIA</w:t>
            </w:r>
          </w:p>
        </w:tc>
      </w:tr>
      <w:tr w:rsidR="009775AC" w:rsidTr="00A00CBB">
        <w:trPr>
          <w:trHeight w:val="535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rPr>
                <w:b/>
                <w:bCs/>
              </w:rPr>
              <w:t>Kl. I</w:t>
            </w:r>
            <w:r>
              <w:t xml:space="preserve"> – Ks. Wł. Kubik SJ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>Odsłonić twarz Chrystusa „Szukam Was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>WAM Kraków 2011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1653/2011</w:t>
            </w:r>
          </w:p>
        </w:tc>
      </w:tr>
      <w:tr w:rsidR="009775AC" w:rsidTr="00D92FA2">
        <w:trPr>
          <w:trHeight w:val="647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</w:rPr>
              <w:t>Kl. II</w:t>
            </w:r>
            <w:r>
              <w:t xml:space="preserve"> – Ks. Wł. Kubik SJ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 xml:space="preserve">Odsłonić twarz Chrystusa „Jestem </w:t>
            </w:r>
            <w:r w:rsidR="00D92FA2">
              <w:t xml:space="preserve">                </w:t>
            </w:r>
            <w:r>
              <w:t>z wami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>WAM Kraków 2007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1962/2012</w:t>
            </w:r>
          </w:p>
        </w:tc>
      </w:tr>
      <w:tr w:rsidR="009775AC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</w:rPr>
              <w:t>Kl. III</w:t>
            </w:r>
            <w:r>
              <w:t xml:space="preserve"> – Ks. Wł. Kubik SJ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>Odsłonić twarz Chrystusa „Chodźmy razem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A00CBB">
            <w:pPr>
              <w:pStyle w:val="NormalnyWeb"/>
              <w:spacing w:after="0"/>
            </w:pPr>
            <w:r>
              <w:t>WAM Kraków 200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725/2008</w:t>
            </w:r>
          </w:p>
        </w:tc>
      </w:tr>
      <w:tr w:rsidR="009775AC" w:rsidTr="00D92FA2">
        <w:trPr>
          <w:trHeight w:val="362"/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JĘZYK POLSKI</w:t>
            </w:r>
          </w:p>
        </w:tc>
      </w:tr>
      <w:tr w:rsidR="009775AC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</w:rPr>
              <w:t>Kl. 1</w:t>
            </w:r>
            <w:r>
              <w:t xml:space="preserve"> – A. Łuczak,          E. </w:t>
            </w:r>
            <w:proofErr w:type="spellStart"/>
            <w:r>
              <w:t>Prylińska</w:t>
            </w:r>
            <w:proofErr w:type="spellEnd"/>
            <w:r>
              <w:t xml:space="preserve">, R. </w:t>
            </w:r>
            <w:proofErr w:type="spellStart"/>
            <w:r>
              <w:t>Maszka</w:t>
            </w:r>
            <w:proofErr w:type="spellEnd"/>
            <w:r>
              <w:t xml:space="preserve">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 xml:space="preserve">„Między nami”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5E5E42">
            <w:pPr>
              <w:pStyle w:val="NormalnyWeb"/>
              <w:spacing w:after="0"/>
            </w:pPr>
            <w:r>
              <w:t>Gdańskie Wyd. Oświatow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63/1/2009</w:t>
            </w:r>
          </w:p>
        </w:tc>
      </w:tr>
      <w:tr w:rsidR="009775AC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A. Łuczak,           E. </w:t>
            </w:r>
            <w:proofErr w:type="spellStart"/>
            <w:r>
              <w:t>Prylińska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 xml:space="preserve">„Między nami”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 w:rsidP="005E5E42">
            <w:pPr>
              <w:pStyle w:val="NormalnyWeb"/>
              <w:spacing w:after="0"/>
            </w:pPr>
            <w:r>
              <w:t>Gdańskie Wyd. Oświatow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63/2/2010</w:t>
            </w:r>
          </w:p>
        </w:tc>
      </w:tr>
      <w:tr w:rsidR="009775AC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3 </w:t>
            </w:r>
            <w:r>
              <w:t>–</w:t>
            </w:r>
            <w:r>
              <w:rPr>
                <w:b/>
                <w:bCs/>
              </w:rPr>
              <w:t xml:space="preserve"> </w:t>
            </w:r>
            <w:r>
              <w:t>A. Łuczak,           E. Brylińska,                   K. Krzemieniewska – Kleban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 xml:space="preserve">„Między nami”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Gdańskie Wyd. Oświatow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</w:pPr>
            <w:r>
              <w:t>63/3/2011</w:t>
            </w:r>
          </w:p>
        </w:tc>
      </w:tr>
      <w:tr w:rsidR="009775AC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75AC" w:rsidRDefault="009775AC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JĘZYK ANGIELSKI</w:t>
            </w:r>
          </w:p>
        </w:tc>
      </w:tr>
      <w:tr w:rsidR="00437A2E" w:rsidRPr="00355435" w:rsidTr="00A00CBB">
        <w:trPr>
          <w:trHeight w:val="1101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7A2E" w:rsidRPr="00355435" w:rsidRDefault="00437A2E" w:rsidP="00970907">
            <w:pPr>
              <w:pStyle w:val="NormalnyWeb"/>
              <w:spacing w:after="0"/>
            </w:pPr>
            <w:r w:rsidRPr="00437A2E">
              <w:rPr>
                <w:b/>
                <w:bCs/>
              </w:rPr>
              <w:t>Kl. 1</w:t>
            </w:r>
            <w:r w:rsidRPr="00437A2E">
              <w:t xml:space="preserve">    </w:t>
            </w:r>
            <w:r w:rsidRPr="00437A2E">
              <w:rPr>
                <w:i/>
                <w:iCs/>
                <w:u w:val="single"/>
              </w:rPr>
              <w:t>poziom III. 0</w:t>
            </w:r>
            <w:r w:rsidRPr="00437A2E">
              <w:rPr>
                <w:i/>
                <w:iCs/>
              </w:rPr>
              <w:t xml:space="preserve"> </w:t>
            </w:r>
            <w:r w:rsidR="00BF54E6">
              <w:t xml:space="preserve">     </w:t>
            </w:r>
            <w:r w:rsidRPr="00437A2E">
              <w:t xml:space="preserve">C. </w:t>
            </w:r>
            <w:proofErr w:type="spellStart"/>
            <w:r w:rsidRPr="00437A2E">
              <w:t>Barracolugh</w:t>
            </w:r>
            <w:proofErr w:type="spellEnd"/>
            <w:r w:rsidRPr="00437A2E">
              <w:t xml:space="preserve">,             K. </w:t>
            </w:r>
            <w:proofErr w:type="spellStart"/>
            <w:r w:rsidRPr="00437A2E">
              <w:t>Stannett</w:t>
            </w:r>
            <w:proofErr w:type="spellEnd"/>
            <w:r w:rsidRPr="00437A2E">
              <w:t xml:space="preserve">,                     B. Michałowski    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7A2E" w:rsidRPr="00471D0C" w:rsidRDefault="00437A2E" w:rsidP="00355435">
            <w:pPr>
              <w:pStyle w:val="NormalnyWeb"/>
            </w:pPr>
            <w:r w:rsidRPr="00970907">
              <w:t xml:space="preserve"> </w:t>
            </w:r>
            <w:r w:rsidR="00BF54E6">
              <w:t xml:space="preserve">                                                           </w:t>
            </w:r>
            <w:r w:rsidR="00355435">
              <w:rPr>
                <w:lang w:val="en-US"/>
              </w:rPr>
              <w:t xml:space="preserve">Next Move 1. Student's Book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F75C4" w:rsidRPr="00BF54E6" w:rsidRDefault="00BF54E6" w:rsidP="00355435">
            <w:pPr>
              <w:pStyle w:val="NormalnyWeb"/>
              <w:rPr>
                <w:lang w:val="en-US"/>
              </w:rPr>
            </w:pPr>
            <w:r w:rsidRPr="00BF54E6">
              <w:rPr>
                <w:lang w:val="en-US"/>
              </w:rPr>
              <w:t xml:space="preserve">                                   </w:t>
            </w:r>
            <w:r w:rsidR="00437A2E" w:rsidRPr="001F6F3B">
              <w:rPr>
                <w:lang w:val="en-US"/>
              </w:rPr>
              <w:t>P</w:t>
            </w:r>
            <w:r w:rsidR="00355435">
              <w:rPr>
                <w:lang w:val="en-US"/>
              </w:rPr>
              <w:t xml:space="preserve">earson Central Europe Sp. z </w:t>
            </w:r>
            <w:proofErr w:type="spellStart"/>
            <w:r w:rsidR="00355435">
              <w:rPr>
                <w:lang w:val="en-US"/>
              </w:rPr>
              <w:t>o.o</w:t>
            </w:r>
            <w:proofErr w:type="spellEnd"/>
            <w:r w:rsidR="00471D0C">
              <w:rPr>
                <w:lang w:val="en-US"/>
              </w:rPr>
              <w:t xml:space="preserve">                  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7A2E" w:rsidRPr="00437A2E" w:rsidRDefault="00BF54E6" w:rsidP="00437A2E">
            <w:pPr>
              <w:pStyle w:val="NormalnyWeb"/>
              <w:rPr>
                <w:lang w:val="en-US"/>
              </w:rPr>
            </w:pPr>
            <w:r w:rsidRPr="00BF54E6">
              <w:rPr>
                <w:lang w:val="en-US"/>
              </w:rPr>
              <w:t xml:space="preserve">                 </w:t>
            </w:r>
            <w:r w:rsidR="00437A2E" w:rsidRPr="00437A2E">
              <w:rPr>
                <w:lang w:val="en-US"/>
              </w:rPr>
              <w:t xml:space="preserve">624/1/2012    </w:t>
            </w:r>
          </w:p>
        </w:tc>
      </w:tr>
      <w:tr w:rsidR="00437A2E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5435" w:rsidRDefault="00437A2E">
            <w:pPr>
              <w:pStyle w:val="NormalnyWeb"/>
              <w:spacing w:after="0"/>
            </w:pPr>
            <w:r w:rsidRPr="00355435">
              <w:rPr>
                <w:b/>
                <w:bCs/>
              </w:rPr>
              <w:t xml:space="preserve">Kl. 1 </w:t>
            </w:r>
            <w:r w:rsidRPr="00355435">
              <w:t xml:space="preserve">   </w:t>
            </w:r>
            <w:r w:rsidRPr="00355435">
              <w:rPr>
                <w:i/>
                <w:iCs/>
                <w:u w:val="single"/>
              </w:rPr>
              <w:t>poziom III. 1</w:t>
            </w:r>
            <w:r w:rsidRPr="00355435">
              <w:t xml:space="preserve">                   </w:t>
            </w:r>
            <w:r w:rsidR="00355435" w:rsidRPr="00437A2E">
              <w:t xml:space="preserve">C. </w:t>
            </w:r>
            <w:proofErr w:type="spellStart"/>
            <w:r w:rsidR="00355435" w:rsidRPr="00437A2E">
              <w:t>Barracolugh</w:t>
            </w:r>
            <w:proofErr w:type="spellEnd"/>
            <w:r w:rsidR="00355435" w:rsidRPr="00437A2E">
              <w:t xml:space="preserve">,             K. </w:t>
            </w:r>
            <w:proofErr w:type="spellStart"/>
            <w:r w:rsidR="00355435" w:rsidRPr="00437A2E">
              <w:t>Stannett</w:t>
            </w:r>
            <w:proofErr w:type="spellEnd"/>
            <w:r w:rsidR="00355435" w:rsidRPr="00437A2E">
              <w:t xml:space="preserve">,                     B. Michałowski     </w:t>
            </w:r>
          </w:p>
          <w:p w:rsidR="00BF54E6" w:rsidRDefault="00BF54E6">
            <w:pPr>
              <w:pStyle w:val="NormalnyWeb"/>
              <w:spacing w:after="0"/>
              <w:rPr>
                <w:lang w:val="en-US"/>
              </w:rPr>
            </w:pPr>
            <w:r w:rsidRPr="00126DF3">
              <w:rPr>
                <w:lang w:val="en-US"/>
              </w:rPr>
              <w:t xml:space="preserve">J.  </w:t>
            </w:r>
            <w:r w:rsidRPr="00BF54E6">
              <w:rPr>
                <w:lang w:val="en-US"/>
              </w:rPr>
              <w:t xml:space="preserve">Wildman,                  C.  </w:t>
            </w:r>
            <w:proofErr w:type="spellStart"/>
            <w:r w:rsidRPr="00BF54E6">
              <w:rPr>
                <w:lang w:val="en-US"/>
              </w:rPr>
              <w:t>Barraclough</w:t>
            </w:r>
            <w:proofErr w:type="spellEnd"/>
            <w:r w:rsidRPr="00BF54E6">
              <w:rPr>
                <w:lang w:val="en-US"/>
              </w:rPr>
              <w:t xml:space="preserve">, T. </w:t>
            </w:r>
            <w:proofErr w:type="spellStart"/>
            <w:r w:rsidRPr="00BF54E6">
              <w:rPr>
                <w:lang w:val="en-US"/>
              </w:rPr>
              <w:t>Siuta</w:t>
            </w:r>
            <w:proofErr w:type="spellEnd"/>
            <w:r w:rsidRPr="00BF54E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</w:t>
            </w:r>
          </w:p>
          <w:p w:rsidR="00415087" w:rsidRPr="00BF54E6" w:rsidRDefault="00437A2E">
            <w:pPr>
              <w:pStyle w:val="NormalnyWeb"/>
              <w:spacing w:after="0"/>
              <w:rPr>
                <w:lang w:val="en-US"/>
              </w:rPr>
            </w:pPr>
            <w:r w:rsidRPr="00BF54E6">
              <w:rPr>
                <w:lang w:val="en-US"/>
              </w:rPr>
              <w:t>V. Evans, J. Dooley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4E6" w:rsidRDefault="00437A2E" w:rsidP="001F6F3B">
            <w:pPr>
              <w:pStyle w:val="NormalnyWeb"/>
              <w:rPr>
                <w:lang w:val="en-US"/>
              </w:rPr>
            </w:pPr>
            <w:r w:rsidRPr="00BF54E6">
              <w:rPr>
                <w:lang w:val="en-US"/>
              </w:rPr>
              <w:t xml:space="preserve"> </w:t>
            </w:r>
            <w:r w:rsidR="00355435">
              <w:rPr>
                <w:lang w:val="en-US"/>
              </w:rPr>
              <w:t xml:space="preserve">                                                      Next Move 1. Student's Book</w:t>
            </w:r>
            <w:r w:rsidRPr="00BF54E6">
              <w:rPr>
                <w:lang w:val="en-US"/>
              </w:rPr>
              <w:t xml:space="preserve">   </w:t>
            </w:r>
            <w:r w:rsidR="00BF54E6" w:rsidRPr="00BF54E6">
              <w:rPr>
                <w:lang w:val="en-US"/>
              </w:rPr>
              <w:t xml:space="preserve">                                                        </w:t>
            </w:r>
          </w:p>
          <w:p w:rsidR="00355435" w:rsidRDefault="00355435" w:rsidP="001F6F3B">
            <w:pPr>
              <w:pStyle w:val="NormalnyWeb"/>
              <w:rPr>
                <w:lang w:val="en-US"/>
              </w:rPr>
            </w:pPr>
          </w:p>
          <w:p w:rsidR="00BF54E6" w:rsidRDefault="00BF54E6" w:rsidP="001F6F3B">
            <w:pPr>
              <w:pStyle w:val="NormalnyWeb"/>
              <w:rPr>
                <w:lang w:val="en-US"/>
              </w:rPr>
            </w:pPr>
            <w:r w:rsidRPr="00BF54E6">
              <w:rPr>
                <w:lang w:val="en-US"/>
              </w:rPr>
              <w:t xml:space="preserve">Next Move 2. </w:t>
            </w:r>
            <w:r w:rsidRPr="00355435">
              <w:rPr>
                <w:lang w:val="en-US"/>
              </w:rPr>
              <w:t xml:space="preserve">Student's Book                        </w:t>
            </w:r>
          </w:p>
          <w:p w:rsidR="00437A2E" w:rsidRPr="00355435" w:rsidRDefault="00355435" w:rsidP="001F6F3B">
            <w:pPr>
              <w:pStyle w:val="NormalnyWeb"/>
              <w:rPr>
                <w:lang w:val="en-US"/>
              </w:rPr>
            </w:pPr>
            <w:r w:rsidRPr="00355435">
              <w:rPr>
                <w:lang w:val="en-US"/>
              </w:rPr>
              <w:t xml:space="preserve">                                                              </w:t>
            </w:r>
            <w:r w:rsidR="00BF54E6" w:rsidRPr="00355435">
              <w:rPr>
                <w:lang w:val="en-US"/>
              </w:rPr>
              <w:t xml:space="preserve">Smart Time 2                                                                                                    </w:t>
            </w:r>
            <w:r w:rsidR="00437A2E" w:rsidRPr="00355435">
              <w:rPr>
                <w:lang w:val="en-US"/>
              </w:rPr>
              <w:t xml:space="preserve">                      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4E6" w:rsidRDefault="00355435" w:rsidP="001F6F3B">
            <w:pPr>
              <w:pStyle w:val="NormalnyWeb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</w:t>
            </w:r>
            <w:r w:rsidRPr="001F6F3B">
              <w:rPr>
                <w:lang w:val="en-US"/>
              </w:rPr>
              <w:t xml:space="preserve">Pearson Central Europe Sp. z </w:t>
            </w:r>
            <w:proofErr w:type="spellStart"/>
            <w:r w:rsidRPr="001F6F3B">
              <w:rPr>
                <w:lang w:val="en-US"/>
              </w:rPr>
              <w:t>o.o</w:t>
            </w:r>
            <w:proofErr w:type="spellEnd"/>
            <w:r w:rsidRPr="001F6F3B">
              <w:rPr>
                <w:lang w:val="en-US"/>
              </w:rPr>
              <w:t>.</w:t>
            </w:r>
            <w:r w:rsidRPr="00BF54E6">
              <w:rPr>
                <w:lang w:val="en-US"/>
              </w:rPr>
              <w:t xml:space="preserve">                                  </w:t>
            </w:r>
          </w:p>
          <w:p w:rsidR="00BF54E6" w:rsidRPr="00BF54E6" w:rsidRDefault="00355435" w:rsidP="001F6F3B">
            <w:pPr>
              <w:pStyle w:val="NormalnyWeb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</w:t>
            </w:r>
            <w:r w:rsidR="00BF54E6" w:rsidRPr="001F6F3B">
              <w:rPr>
                <w:lang w:val="en-US"/>
              </w:rPr>
              <w:t xml:space="preserve">Pearson Central Europe Sp. z </w:t>
            </w:r>
            <w:proofErr w:type="spellStart"/>
            <w:r w:rsidR="00BF54E6" w:rsidRPr="001F6F3B">
              <w:rPr>
                <w:lang w:val="en-US"/>
              </w:rPr>
              <w:t>o.o</w:t>
            </w:r>
            <w:proofErr w:type="spellEnd"/>
            <w:r w:rsidR="00BF54E6" w:rsidRPr="001F6F3B">
              <w:rPr>
                <w:lang w:val="en-US"/>
              </w:rPr>
              <w:t>.</w:t>
            </w:r>
            <w:r w:rsidR="00BF54E6" w:rsidRPr="00BF54E6">
              <w:rPr>
                <w:lang w:val="en-US"/>
              </w:rPr>
              <w:t xml:space="preserve">                                  </w:t>
            </w:r>
          </w:p>
          <w:p w:rsidR="00437A2E" w:rsidRDefault="00BF54E6" w:rsidP="005E5E42">
            <w:pPr>
              <w:pStyle w:val="NormalnyWeb"/>
              <w:spacing w:after="0"/>
            </w:pPr>
            <w:r>
              <w:t>Wydawnictwo</w:t>
            </w:r>
            <w:r w:rsidRPr="001F6F3B">
              <w:t xml:space="preserve"> </w:t>
            </w:r>
            <w:r>
              <w:t xml:space="preserve"> </w:t>
            </w:r>
            <w:r w:rsidRPr="001F6F3B">
              <w:t xml:space="preserve">EGIS Sp. z </w:t>
            </w:r>
            <w:proofErr w:type="spellStart"/>
            <w:r w:rsidRPr="001F6F3B">
              <w:t>o.o</w:t>
            </w:r>
            <w:proofErr w:type="spellEnd"/>
            <w:r w:rsidRPr="001F6F3B">
              <w:t xml:space="preserve"> </w:t>
            </w:r>
            <w:r>
              <w:t xml:space="preserve">  </w:t>
            </w:r>
            <w:r w:rsidR="00437A2E">
              <w:t xml:space="preserve">        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5435" w:rsidRDefault="00437A2E" w:rsidP="001F6F3B">
            <w:pPr>
              <w:pStyle w:val="NormalnyWeb"/>
            </w:pPr>
            <w:r>
              <w:t xml:space="preserve"> </w:t>
            </w:r>
            <w:r w:rsidR="00355435">
              <w:t xml:space="preserve">                              </w:t>
            </w:r>
            <w:r w:rsidR="00355435" w:rsidRPr="00437A2E">
              <w:rPr>
                <w:lang w:val="en-US"/>
              </w:rPr>
              <w:t xml:space="preserve">624/1/2012    </w:t>
            </w:r>
            <w:r>
              <w:t xml:space="preserve">     </w:t>
            </w:r>
            <w:r w:rsidR="00BF54E6">
              <w:t xml:space="preserve">                 </w:t>
            </w:r>
          </w:p>
          <w:p w:rsidR="00355435" w:rsidRDefault="00355435" w:rsidP="001F6F3B">
            <w:pPr>
              <w:pStyle w:val="NormalnyWeb"/>
            </w:pPr>
          </w:p>
          <w:p w:rsidR="00355435" w:rsidRDefault="00355435" w:rsidP="001F6F3B">
            <w:pPr>
              <w:pStyle w:val="NormalnyWeb"/>
            </w:pPr>
            <w:r>
              <w:t>624/2/2012</w:t>
            </w:r>
            <w:r w:rsidRPr="00437A2E">
              <w:rPr>
                <w:lang w:val="en-US"/>
              </w:rPr>
              <w:t xml:space="preserve">  </w:t>
            </w:r>
          </w:p>
          <w:p w:rsidR="00437A2E" w:rsidRDefault="00355435" w:rsidP="001F6F3B">
            <w:pPr>
              <w:pStyle w:val="NormalnyWeb"/>
            </w:pPr>
            <w:r>
              <w:t xml:space="preserve">              </w:t>
            </w:r>
            <w:r w:rsidR="00BF54E6">
              <w:rPr>
                <w:lang w:val="en-US"/>
              </w:rPr>
              <w:t>647/2/2013</w:t>
            </w:r>
            <w:r w:rsidR="00BF54E6" w:rsidRPr="00437A2E">
              <w:rPr>
                <w:lang w:val="en-US"/>
              </w:rPr>
              <w:t xml:space="preserve">                 </w:t>
            </w:r>
            <w:r w:rsidR="00437A2E">
              <w:t xml:space="preserve">                    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970907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2    </w:t>
            </w:r>
            <w:r>
              <w:rPr>
                <w:i/>
                <w:iCs/>
                <w:u w:val="single"/>
              </w:rPr>
              <w:t>poziom III. 0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V. Evans, J. </w:t>
            </w:r>
            <w:proofErr w:type="spellStart"/>
            <w:r>
              <w:t>Dooley</w:t>
            </w:r>
            <w:proofErr w:type="spellEnd"/>
            <w:r>
              <w:t xml:space="preserve">   </w:t>
            </w:r>
          </w:p>
          <w:p w:rsidR="00970907" w:rsidRDefault="00970907" w:rsidP="00970907">
            <w:pPr>
              <w:pStyle w:val="NormalnyWeb"/>
              <w:spacing w:after="0"/>
            </w:pPr>
          </w:p>
          <w:p w:rsidR="00970907" w:rsidRDefault="00970907" w:rsidP="005E5E42">
            <w:pPr>
              <w:pStyle w:val="NormalnyWeb"/>
              <w:spacing w:before="0" w:beforeAutospacing="0" w:after="0"/>
            </w:pPr>
            <w:r>
              <w:t xml:space="preserve"> V. Evans, J. </w:t>
            </w:r>
            <w:proofErr w:type="spellStart"/>
            <w:r>
              <w:t>Dooley</w:t>
            </w:r>
            <w:proofErr w:type="spellEnd"/>
            <w:r>
              <w:t xml:space="preserve">       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1F6F3B">
            <w:pPr>
              <w:pStyle w:val="NormalnyWeb"/>
            </w:pPr>
            <w:r>
              <w:t xml:space="preserve">                                            </w:t>
            </w:r>
            <w:r w:rsidR="00D92FA2">
              <w:t xml:space="preserve">                          </w:t>
            </w:r>
            <w:r>
              <w:t xml:space="preserve">Access 1. Podręcznik przygotowujący do egzaminu gimnazjalnego (multimedialny).                                       </w:t>
            </w:r>
          </w:p>
          <w:p w:rsidR="00970907" w:rsidRDefault="00C6626C" w:rsidP="005E5E42">
            <w:pPr>
              <w:pStyle w:val="NormalnyWeb"/>
              <w:spacing w:before="0" w:beforeAutospacing="0"/>
            </w:pPr>
            <w:r>
              <w:t xml:space="preserve">Access 2.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 w:rsidR="00970907">
              <w:t>Book</w:t>
            </w:r>
            <w:proofErr w:type="spellEnd"/>
            <w:r w:rsidR="00970907">
              <w:t xml:space="preserve">. Podręcznik przygotowujący do egzaminu gimnazjalnego (multimedialny)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5E42" w:rsidRDefault="00970907" w:rsidP="001F6F3B">
            <w:pPr>
              <w:pStyle w:val="NormalnyWeb"/>
            </w:pPr>
            <w:r>
              <w:t xml:space="preserve">               </w:t>
            </w:r>
            <w:r w:rsidR="005E5E42">
              <w:t xml:space="preserve">     Wydawnictwo EGIS Sp. z o.o.                     </w:t>
            </w:r>
          </w:p>
          <w:p w:rsidR="00970907" w:rsidRDefault="00970907" w:rsidP="005E5E42">
            <w:pPr>
              <w:pStyle w:val="NormalnyWeb"/>
              <w:spacing w:before="0" w:beforeAutospacing="0"/>
            </w:pPr>
            <w:r>
              <w:t>Wydawnictwo EGIS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1468C6">
            <w:pPr>
              <w:pStyle w:val="NormalnyWeb"/>
            </w:pPr>
            <w:r>
              <w:t xml:space="preserve">                         346/1/2011</w:t>
            </w:r>
          </w:p>
          <w:p w:rsidR="00471D0C" w:rsidRDefault="00471D0C" w:rsidP="001468C6">
            <w:pPr>
              <w:pStyle w:val="NormalnyWeb"/>
            </w:pPr>
          </w:p>
          <w:p w:rsidR="00970907" w:rsidRDefault="00970907" w:rsidP="005E5E42">
            <w:pPr>
              <w:pStyle w:val="NormalnyWeb"/>
              <w:spacing w:before="0" w:beforeAutospacing="0"/>
            </w:pPr>
            <w:r>
              <w:t>346/2/2011</w:t>
            </w:r>
          </w:p>
        </w:tc>
      </w:tr>
      <w:tr w:rsidR="00970907" w:rsidTr="00D92FA2">
        <w:trPr>
          <w:trHeight w:val="1880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lastRenderedPageBreak/>
              <w:t xml:space="preserve">Kl. 2   </w:t>
            </w:r>
            <w:r>
              <w:rPr>
                <w:i/>
                <w:iCs/>
                <w:u w:val="single"/>
              </w:rPr>
              <w:t>poziom III. 1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V. Evans, J. </w:t>
            </w:r>
            <w:proofErr w:type="spellStart"/>
            <w:r>
              <w:t>Dooley</w:t>
            </w:r>
            <w:proofErr w:type="spellEnd"/>
            <w:r>
              <w:t xml:space="preserve">      </w:t>
            </w:r>
          </w:p>
          <w:p w:rsidR="00471D0C" w:rsidRDefault="00471D0C">
            <w:pPr>
              <w:pStyle w:val="NormalnyWeb"/>
            </w:pPr>
          </w:p>
          <w:p w:rsidR="00471D0C" w:rsidRPr="00471D0C" w:rsidRDefault="00471D0C" w:rsidP="00415087">
            <w:pPr>
              <w:pStyle w:val="NormalnyWeb"/>
              <w:spacing w:before="0" w:beforeAutospacing="0"/>
              <w:rPr>
                <w:lang w:val="en-US"/>
              </w:rPr>
            </w:pPr>
            <w:r w:rsidRPr="00BF54E6">
              <w:t xml:space="preserve">                                       </w:t>
            </w:r>
            <w:r w:rsidRPr="00471D0C">
              <w:rPr>
                <w:lang w:val="en-US"/>
              </w:rPr>
              <w:t xml:space="preserve">V. Evans, J. Dooley      </w:t>
            </w:r>
          </w:p>
          <w:p w:rsidR="00471D0C" w:rsidRDefault="00471D0C">
            <w:pPr>
              <w:pStyle w:val="NormalnyWeb"/>
              <w:rPr>
                <w:lang w:val="en-US"/>
              </w:rPr>
            </w:pPr>
          </w:p>
          <w:p w:rsidR="00471D0C" w:rsidRPr="00BF54E6" w:rsidRDefault="00471D0C">
            <w:pPr>
              <w:pStyle w:val="NormalnyWeb"/>
              <w:rPr>
                <w:lang w:val="en-US"/>
              </w:rPr>
            </w:pPr>
            <w:r w:rsidRPr="00BF54E6">
              <w:rPr>
                <w:lang w:val="en-US"/>
              </w:rPr>
              <w:t xml:space="preserve">V. Evans, J. Dooley      </w:t>
            </w:r>
          </w:p>
          <w:p w:rsidR="00D92FA2" w:rsidRDefault="00471D0C">
            <w:pPr>
              <w:pStyle w:val="NormalnyWeb"/>
            </w:pPr>
            <w:r w:rsidRPr="00BF54E6">
              <w:rPr>
                <w:lang w:val="en-US"/>
              </w:rPr>
              <w:t xml:space="preserve">                                        </w:t>
            </w:r>
            <w:r w:rsidR="00D92FA2">
              <w:t xml:space="preserve">R. </w:t>
            </w:r>
            <w:proofErr w:type="spellStart"/>
            <w:r w:rsidR="00D92FA2">
              <w:t>Fricker</w:t>
            </w:r>
            <w:proofErr w:type="spellEnd"/>
            <w:r w:rsidR="00D92FA2">
              <w:t xml:space="preserve">, J. Gaszewski, T. </w:t>
            </w:r>
            <w:proofErr w:type="spellStart"/>
            <w:r w:rsidR="00D92FA2">
              <w:t>Siuta</w:t>
            </w:r>
            <w:proofErr w:type="spellEnd"/>
            <w:r w:rsidR="00D92FA2">
              <w:t>, M. Umińska</w:t>
            </w:r>
          </w:p>
          <w:p w:rsidR="00970907" w:rsidRPr="00471D0C" w:rsidRDefault="00D92FA2">
            <w:pPr>
              <w:pStyle w:val="NormalnyWeb"/>
              <w:rPr>
                <w:lang w:val="en-US"/>
              </w:rPr>
            </w:pPr>
            <w:r>
              <w:t xml:space="preserve">                                       </w:t>
            </w:r>
            <w:r w:rsidR="00970907" w:rsidRPr="00D92FA2">
              <w:t xml:space="preserve">M. </w:t>
            </w:r>
            <w:proofErr w:type="spellStart"/>
            <w:r w:rsidR="00970907" w:rsidRPr="00471D0C">
              <w:rPr>
                <w:lang w:val="en-US"/>
              </w:rPr>
              <w:t>Rosińska</w:t>
            </w:r>
            <w:proofErr w:type="spellEnd"/>
            <w:r w:rsidR="00970907" w:rsidRPr="00471D0C">
              <w:rPr>
                <w:lang w:val="en-US"/>
              </w:rPr>
              <w:t xml:space="preserve">, G. </w:t>
            </w:r>
            <w:proofErr w:type="spellStart"/>
            <w:r w:rsidR="00970907" w:rsidRPr="00471D0C">
              <w:rPr>
                <w:lang w:val="en-US"/>
              </w:rPr>
              <w:t>Śpiewak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1D0C" w:rsidRDefault="00970907" w:rsidP="00415087">
            <w:pPr>
              <w:pStyle w:val="NormalnyWeb"/>
              <w:spacing w:before="0" w:beforeAutospacing="0"/>
            </w:pPr>
            <w:r w:rsidRPr="00BF54E6">
              <w:t xml:space="preserve">                                                       </w:t>
            </w:r>
            <w:r>
              <w:t xml:space="preserve">Access 2.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>. Podręcznik przygoto</w:t>
            </w:r>
            <w:r w:rsidR="00D92FA2">
              <w:t>wujący do egzaminu gimnazjalnego</w:t>
            </w:r>
            <w:r>
              <w:t xml:space="preserve"> (multimedialny). </w:t>
            </w:r>
          </w:p>
          <w:p w:rsidR="00471D0C" w:rsidRDefault="00970907" w:rsidP="00415087">
            <w:pPr>
              <w:pStyle w:val="NormalnyWeb"/>
              <w:spacing w:before="0" w:beforeAutospacing="0"/>
            </w:pPr>
            <w:r>
              <w:t xml:space="preserve"> </w:t>
            </w:r>
            <w:r w:rsidR="00D92FA2">
              <w:t xml:space="preserve">                                                          </w:t>
            </w:r>
            <w:r w:rsidR="00471D0C">
              <w:t>Access 3. Podręcznik przygotowujący do egzaminu gimnazjalnego (multimedialny).</w:t>
            </w:r>
          </w:p>
          <w:p w:rsidR="00970907" w:rsidRDefault="00471D0C">
            <w:pPr>
              <w:pStyle w:val="NormalnyWeb"/>
            </w:pPr>
            <w:r>
              <w:t xml:space="preserve"> Access 4</w:t>
            </w:r>
            <w:r w:rsidR="00970907">
              <w:t xml:space="preserve">  </w:t>
            </w:r>
            <w:r>
              <w:t xml:space="preserve">(multimedialny). </w:t>
            </w:r>
            <w:r w:rsidR="00970907">
              <w:t xml:space="preserve">                                 </w:t>
            </w:r>
          </w:p>
          <w:p w:rsidR="00D92FA2" w:rsidRDefault="00471D0C">
            <w:pPr>
              <w:pStyle w:val="NormalnyWeb"/>
            </w:pPr>
            <w:r>
              <w:t xml:space="preserve">                                                        </w:t>
            </w:r>
            <w:r w:rsidR="00D92FA2">
              <w:t>Repetytorium gimnazjalne. Podręcznik do języka angielskiego. Poziom podstawowy i rozszerzony.</w:t>
            </w:r>
          </w:p>
          <w:p w:rsidR="00970907" w:rsidRDefault="00970907" w:rsidP="005E5E42">
            <w:pPr>
              <w:pStyle w:val="NormalnyWeb"/>
              <w:spacing w:after="0"/>
            </w:pPr>
            <w:r>
              <w:t>Egzamin gimn</w:t>
            </w:r>
            <w:r w:rsidR="00415087">
              <w:t>azjalny. Repetytorium z testami</w:t>
            </w:r>
            <w:r>
              <w:t xml:space="preserve">.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                     Wydawnictwo EGIS Sp. z o.o.  </w:t>
            </w:r>
          </w:p>
          <w:p w:rsidR="00471D0C" w:rsidRDefault="00970907">
            <w:pPr>
              <w:pStyle w:val="NormalnyWeb"/>
            </w:pPr>
            <w:r>
              <w:t xml:space="preserve">            </w:t>
            </w:r>
          </w:p>
          <w:p w:rsidR="00471D0C" w:rsidRDefault="00471D0C" w:rsidP="00415087">
            <w:pPr>
              <w:pStyle w:val="NormalnyWeb"/>
              <w:spacing w:before="0" w:beforeAutospacing="0"/>
            </w:pPr>
            <w:r>
              <w:t xml:space="preserve">Wydawnictwo EGIS Sp. z o.o.  </w:t>
            </w:r>
          </w:p>
          <w:p w:rsidR="00471D0C" w:rsidRDefault="00471D0C">
            <w:pPr>
              <w:pStyle w:val="NormalnyWeb"/>
            </w:pPr>
            <w:r>
              <w:t xml:space="preserve">             Wydawnictwo EGIS Sp. z o.o.  </w:t>
            </w:r>
            <w:r w:rsidR="00970907">
              <w:t xml:space="preserve">      </w:t>
            </w:r>
            <w:r>
              <w:t xml:space="preserve">                              </w:t>
            </w:r>
          </w:p>
          <w:p w:rsidR="00D92FA2" w:rsidRPr="00D92FA2" w:rsidRDefault="00D92FA2">
            <w:pPr>
              <w:pStyle w:val="NormalnyWeb"/>
              <w:rPr>
                <w:lang w:val="en-US"/>
              </w:rPr>
            </w:pPr>
            <w:r w:rsidRPr="00D92FA2">
              <w:rPr>
                <w:lang w:val="en-US"/>
              </w:rPr>
              <w:t xml:space="preserve">Pearson Central Europe Sp. z </w:t>
            </w:r>
            <w:proofErr w:type="spellStart"/>
            <w:r w:rsidRPr="00D92FA2">
              <w:rPr>
                <w:lang w:val="en-US"/>
              </w:rPr>
              <w:t>o.o</w:t>
            </w:r>
            <w:proofErr w:type="spellEnd"/>
            <w:r w:rsidRPr="00D92FA2">
              <w:rPr>
                <w:lang w:val="en-US"/>
              </w:rPr>
              <w:t>.</w:t>
            </w:r>
          </w:p>
          <w:p w:rsidR="00970907" w:rsidRDefault="00D92FA2" w:rsidP="005E5E42">
            <w:pPr>
              <w:pStyle w:val="NormalnyWeb"/>
              <w:spacing w:after="0"/>
            </w:pPr>
            <w:r w:rsidRPr="00BF54E6">
              <w:rPr>
                <w:lang w:val="en-US"/>
              </w:rPr>
              <w:t xml:space="preserve">                             </w:t>
            </w:r>
            <w:r w:rsidR="00970907">
              <w:t>Macmillan Polska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970907">
            <w:pPr>
              <w:pStyle w:val="NormalnyWeb"/>
            </w:pPr>
            <w:r>
              <w:t xml:space="preserve">     </w:t>
            </w:r>
            <w:r w:rsidR="00471D0C">
              <w:t xml:space="preserve">                       346/2/2011</w:t>
            </w:r>
            <w:r>
              <w:t xml:space="preserve">                       </w:t>
            </w:r>
          </w:p>
          <w:p w:rsidR="00471D0C" w:rsidRDefault="00970907" w:rsidP="00970907">
            <w:pPr>
              <w:pStyle w:val="NormalnyWeb"/>
            </w:pPr>
            <w:r>
              <w:t xml:space="preserve">                         </w:t>
            </w:r>
          </w:p>
          <w:p w:rsidR="00471D0C" w:rsidRDefault="00471D0C" w:rsidP="00415087">
            <w:pPr>
              <w:pStyle w:val="NormalnyWeb"/>
              <w:spacing w:before="0" w:beforeAutospacing="0"/>
            </w:pPr>
            <w:r>
              <w:t xml:space="preserve">                         346/3/2011              </w:t>
            </w:r>
          </w:p>
          <w:p w:rsidR="00471D0C" w:rsidRDefault="00471D0C" w:rsidP="00970907">
            <w:pPr>
              <w:pStyle w:val="NormalnyWeb"/>
            </w:pPr>
          </w:p>
          <w:p w:rsidR="00471D0C" w:rsidRDefault="00471D0C" w:rsidP="00970907">
            <w:pPr>
              <w:pStyle w:val="NormalnyWeb"/>
            </w:pPr>
            <w:r>
              <w:t>346/4/2012</w:t>
            </w:r>
          </w:p>
          <w:p w:rsidR="00D92FA2" w:rsidRDefault="00471D0C" w:rsidP="00970907">
            <w:pPr>
              <w:pStyle w:val="NormalnyWeb"/>
            </w:pPr>
            <w:r>
              <w:t xml:space="preserve">  </w:t>
            </w:r>
            <w:r w:rsidR="00D92FA2">
              <w:t xml:space="preserve">                         353/2011</w:t>
            </w:r>
            <w:r>
              <w:t xml:space="preserve">                              </w:t>
            </w:r>
          </w:p>
          <w:p w:rsidR="00D92FA2" w:rsidRDefault="00D92FA2" w:rsidP="00970907">
            <w:pPr>
              <w:pStyle w:val="NormalnyWeb"/>
            </w:pPr>
          </w:p>
          <w:p w:rsidR="00970907" w:rsidRPr="00970907" w:rsidRDefault="00970907" w:rsidP="00970907">
            <w:pPr>
              <w:pStyle w:val="NormalnyWeb"/>
            </w:pPr>
            <w:r>
              <w:t>348/2011</w:t>
            </w:r>
          </w:p>
        </w:tc>
      </w:tr>
      <w:tr w:rsidR="00970907" w:rsidTr="00D92FA2">
        <w:trPr>
          <w:trHeight w:val="634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FA2" w:rsidRDefault="00970907">
            <w:pPr>
              <w:pStyle w:val="NormalnyWeb"/>
            </w:pPr>
            <w:r>
              <w:rPr>
                <w:b/>
                <w:bCs/>
              </w:rPr>
              <w:t xml:space="preserve">Kl. 3   </w:t>
            </w:r>
            <w:r>
              <w:rPr>
                <w:i/>
                <w:iCs/>
                <w:u w:val="single"/>
              </w:rPr>
              <w:t>poziom III. 0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V. Evans, J. </w:t>
            </w:r>
            <w:proofErr w:type="spellStart"/>
            <w:r>
              <w:t>Dooley</w:t>
            </w:r>
            <w:proofErr w:type="spellEnd"/>
            <w:r>
              <w:t xml:space="preserve">              </w:t>
            </w:r>
          </w:p>
          <w:p w:rsidR="00C6626C" w:rsidRDefault="00D92FA2" w:rsidP="00C6626C">
            <w:pPr>
              <w:pStyle w:val="NormalnyWeb"/>
              <w:spacing w:before="0" w:beforeAutospacing="0"/>
            </w:pPr>
            <w:r>
              <w:t xml:space="preserve">                                                  </w:t>
            </w:r>
            <w:r w:rsidR="00C6626C">
              <w:t xml:space="preserve">                                              </w:t>
            </w:r>
          </w:p>
          <w:p w:rsidR="00970907" w:rsidRDefault="00C6626C" w:rsidP="00C6626C">
            <w:pPr>
              <w:pStyle w:val="NormalnyWeb"/>
              <w:spacing w:before="0" w:beforeAutospacing="0"/>
            </w:pPr>
            <w:r>
              <w:t xml:space="preserve">                                      </w:t>
            </w:r>
            <w:r w:rsidR="00970907">
              <w:t>M. Rosińska, G. Śpiewak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FA2" w:rsidRDefault="00415087">
            <w:pPr>
              <w:pStyle w:val="NormalnyWeb"/>
            </w:pPr>
            <w:r>
              <w:t xml:space="preserve">                                                                   </w:t>
            </w:r>
            <w:r w:rsidR="00D92FA2">
              <w:t xml:space="preserve">Access 2. </w:t>
            </w:r>
            <w:proofErr w:type="spellStart"/>
            <w:r w:rsidR="00D92FA2">
              <w:t>Student's</w:t>
            </w:r>
            <w:proofErr w:type="spellEnd"/>
            <w:r w:rsidR="00D92FA2">
              <w:t xml:space="preserve"> </w:t>
            </w:r>
            <w:proofErr w:type="spellStart"/>
            <w:r w:rsidR="00D92FA2">
              <w:t>Book</w:t>
            </w:r>
            <w:proofErr w:type="spellEnd"/>
            <w:r w:rsidR="00D92FA2">
              <w:t xml:space="preserve">. Podręcznik przygotowujący do egzaminu gimnazjalnego (multimedialny). </w:t>
            </w:r>
          </w:p>
          <w:p w:rsidR="00970907" w:rsidRDefault="00970907" w:rsidP="005E5E42">
            <w:pPr>
              <w:pStyle w:val="NormalnyWeb"/>
              <w:spacing w:after="0"/>
            </w:pPr>
            <w:r>
              <w:t xml:space="preserve">Egzamin gimnazjalny. Repetytorium z testami.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415087">
            <w:pPr>
              <w:pStyle w:val="NormalnyWeb"/>
            </w:pPr>
            <w:r>
              <w:t xml:space="preserve">                      </w:t>
            </w:r>
            <w:r w:rsidR="00970907">
              <w:t>Wydawnictwo EGIS</w:t>
            </w:r>
            <w:r w:rsidR="00D92FA2">
              <w:t xml:space="preserve"> Sp. z o.o.  </w:t>
            </w:r>
          </w:p>
          <w:p w:rsidR="00970907" w:rsidRDefault="00D92FA2" w:rsidP="005E5E42">
            <w:pPr>
              <w:pStyle w:val="NormalnyWeb"/>
              <w:spacing w:after="0"/>
            </w:pPr>
            <w:r>
              <w:t xml:space="preserve">                          </w:t>
            </w:r>
            <w:r w:rsidR="00970907">
              <w:t>Macmillan Polska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FA2" w:rsidRDefault="00415087">
            <w:pPr>
              <w:pStyle w:val="NormalnyWeb"/>
            </w:pPr>
            <w:r>
              <w:t xml:space="preserve">                        </w:t>
            </w:r>
            <w:r w:rsidR="00D92FA2">
              <w:t xml:space="preserve">346/2/2011                       </w:t>
            </w:r>
          </w:p>
          <w:p w:rsidR="00D92FA2" w:rsidRDefault="00D92FA2">
            <w:pPr>
              <w:pStyle w:val="NormalnyWeb"/>
            </w:pPr>
          </w:p>
          <w:p w:rsidR="00970907" w:rsidRDefault="00970907">
            <w:pPr>
              <w:pStyle w:val="NormalnyWeb"/>
            </w:pPr>
            <w:r>
              <w:t>348/2011</w:t>
            </w:r>
          </w:p>
        </w:tc>
      </w:tr>
      <w:tr w:rsidR="00970907" w:rsidTr="00A00CBB">
        <w:trPr>
          <w:trHeight w:val="1927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87" w:rsidRDefault="00970907">
            <w:pPr>
              <w:pStyle w:val="NormalnyWeb"/>
              <w:spacing w:before="0" w:beforeAutospacing="0" w:line="360" w:lineRule="auto"/>
            </w:pPr>
            <w:r>
              <w:rPr>
                <w:b/>
                <w:bCs/>
              </w:rPr>
              <w:t xml:space="preserve">Kl. 3   </w:t>
            </w:r>
            <w:r>
              <w:rPr>
                <w:i/>
                <w:iCs/>
                <w:u w:val="single"/>
              </w:rPr>
              <w:t>poziom III. 1</w:t>
            </w:r>
            <w:r>
              <w:rPr>
                <w:i/>
                <w:iCs/>
              </w:rPr>
              <w:t xml:space="preserve"> </w:t>
            </w:r>
            <w:r>
              <w:t xml:space="preserve">                                                                                                  </w:t>
            </w:r>
            <w:r w:rsidR="00415087">
              <w:t xml:space="preserve">                             </w:t>
            </w: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 xml:space="preserve">                                </w:t>
            </w:r>
          </w:p>
          <w:p w:rsidR="00970907" w:rsidRPr="00A00CBB" w:rsidRDefault="00415087" w:rsidP="00A00CBB">
            <w:pPr>
              <w:pStyle w:val="NormalnyWeb"/>
              <w:spacing w:before="0" w:beforeAutospacing="0" w:line="360" w:lineRule="auto"/>
            </w:pPr>
            <w:r>
              <w:t xml:space="preserve">                                        </w:t>
            </w:r>
            <w:r w:rsidR="00970907">
              <w:t xml:space="preserve">M. Rosińska, G. Śpiewak           </w:t>
            </w:r>
            <w:r>
              <w:t xml:space="preserve">                             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2FA2" w:rsidRDefault="00D92FA2" w:rsidP="00D92FA2">
            <w:pPr>
              <w:pStyle w:val="NormalnyWeb"/>
            </w:pPr>
            <w:r>
              <w:t xml:space="preserve">                                                                 Access 2. </w:t>
            </w:r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. Podręcznik przygotowujący do egzaminu gimnazjalnego (multimedialny). </w:t>
            </w:r>
          </w:p>
          <w:p w:rsidR="00415087" w:rsidRDefault="00415087" w:rsidP="005E5E42">
            <w:pPr>
              <w:pStyle w:val="NormalnyWeb"/>
              <w:spacing w:after="0"/>
            </w:pPr>
            <w:r>
              <w:t>Egzamin gimnazjalny. Repetytorium z testami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                </w:t>
            </w:r>
            <w:r w:rsidR="00D92FA2">
              <w:t xml:space="preserve">              Wydawnictwo EGIS </w:t>
            </w:r>
            <w:r>
              <w:t xml:space="preserve"> </w:t>
            </w:r>
            <w:r w:rsidR="00D92FA2">
              <w:t>Sp. z o.o.</w:t>
            </w:r>
            <w:r>
              <w:t xml:space="preserve">                                                                </w:t>
            </w:r>
          </w:p>
          <w:p w:rsidR="00970907" w:rsidRDefault="00415087" w:rsidP="005E5E42">
            <w:pPr>
              <w:pStyle w:val="NormalnyWeb"/>
              <w:spacing w:after="0"/>
            </w:pPr>
            <w:r>
              <w:t xml:space="preserve">                                </w:t>
            </w:r>
            <w:r w:rsidR="00970907">
              <w:t>Macmillan Polska Sp. z o.o.</w:t>
            </w:r>
            <w:r>
              <w:t xml:space="preserve">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15087" w:rsidRDefault="00970907" w:rsidP="00415087">
            <w:pPr>
              <w:pStyle w:val="NormalnyWeb"/>
            </w:pPr>
            <w:r>
              <w:t xml:space="preserve">  </w:t>
            </w:r>
            <w:r w:rsidR="00415087">
              <w:t xml:space="preserve">                              346/2/2011                       </w:t>
            </w:r>
          </w:p>
          <w:p w:rsidR="00970907" w:rsidRDefault="00970907">
            <w:pPr>
              <w:pStyle w:val="NormalnyWeb"/>
            </w:pPr>
            <w:r>
              <w:t xml:space="preserve">                       </w:t>
            </w:r>
          </w:p>
          <w:p w:rsidR="00970907" w:rsidRDefault="00970907">
            <w:pPr>
              <w:pStyle w:val="NormalnyWeb"/>
            </w:pPr>
            <w:r>
              <w:t>348/2011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JĘZYK NIEMIECKI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1 – </w:t>
            </w:r>
            <w:r>
              <w:rPr>
                <w:i/>
                <w:iCs/>
                <w:u w:val="single"/>
              </w:rPr>
              <w:t>poziom III. 0</w:t>
            </w:r>
            <w:r>
              <w:rPr>
                <w:i/>
                <w:iCs/>
              </w:rPr>
              <w:t xml:space="preserve">      </w:t>
            </w:r>
            <w:r>
              <w:t xml:space="preserve">C. Serzysko,                  D. Lisowska,                 E. </w:t>
            </w:r>
            <w:proofErr w:type="spellStart"/>
            <w:r>
              <w:t>Kręciejewska</w:t>
            </w:r>
            <w:proofErr w:type="spellEnd"/>
            <w:r>
              <w:t xml:space="preserve">    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tabs>
                <w:tab w:val="center" w:pos="1594"/>
              </w:tabs>
              <w:spacing w:after="0"/>
              <w:rPr>
                <w:bCs/>
              </w:rPr>
            </w:pPr>
            <w:r>
              <w:t xml:space="preserve">                                               </w:t>
            </w:r>
            <w:r w:rsidR="00C6626C">
              <w:t xml:space="preserve">                    </w:t>
            </w:r>
            <w:r>
              <w:t xml:space="preserve"> „Mit </w:t>
            </w:r>
            <w:proofErr w:type="spellStart"/>
            <w:r>
              <w:t>links</w:t>
            </w:r>
            <w:proofErr w:type="spellEnd"/>
            <w:r>
              <w:t xml:space="preserve"> 1”</w:t>
            </w:r>
            <w:r>
              <w:rPr>
                <w:bCs/>
              </w:rPr>
              <w:tab/>
            </w:r>
          </w:p>
          <w:p w:rsidR="00970907" w:rsidRDefault="00970907">
            <w:pPr>
              <w:pStyle w:val="NormalnyWeb"/>
              <w:tabs>
                <w:tab w:val="center" w:pos="1594"/>
              </w:tabs>
              <w:spacing w:after="0"/>
            </w:pPr>
            <w:r>
              <w:t xml:space="preserve">                  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                      Pearson Central Europe Sp. z </w:t>
            </w:r>
            <w:proofErr w:type="spellStart"/>
            <w:r>
              <w:rPr>
                <w:lang w:val="en-US"/>
              </w:rPr>
              <w:t>o.o</w:t>
            </w:r>
            <w:proofErr w:type="spellEnd"/>
            <w:r>
              <w:rPr>
                <w:lang w:val="en-US"/>
              </w:rPr>
              <w:t xml:space="preserve">.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lang w:val="en-US"/>
              </w:rPr>
              <w:t xml:space="preserve">                      </w:t>
            </w:r>
            <w:r>
              <w:t xml:space="preserve">529/1/2012              </w:t>
            </w:r>
          </w:p>
        </w:tc>
      </w:tr>
      <w:tr w:rsidR="00970907" w:rsidTr="005E5E42">
        <w:trPr>
          <w:trHeight w:val="1919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1 –</w:t>
            </w:r>
            <w:r>
              <w:rPr>
                <w:i/>
                <w:iCs/>
                <w:u w:val="single"/>
              </w:rPr>
              <w:t xml:space="preserve"> poziom III. 1</w:t>
            </w:r>
            <w:r>
              <w:t xml:space="preserve">       E. Reymont, A. </w:t>
            </w:r>
            <w:proofErr w:type="spellStart"/>
            <w:r>
              <w:t>Sibiga</w:t>
            </w:r>
            <w:proofErr w:type="spellEnd"/>
            <w:r>
              <w:t>, M. Jezierska-</w:t>
            </w:r>
            <w:proofErr w:type="spellStart"/>
            <w:r>
              <w:t>Wiejak</w:t>
            </w:r>
            <w:proofErr w:type="spellEnd"/>
            <w:r>
              <w:t xml:space="preserve"> </w:t>
            </w:r>
          </w:p>
          <w:p w:rsidR="00970907" w:rsidRDefault="00970907">
            <w:pPr>
              <w:pStyle w:val="NormalnyWeb"/>
              <w:spacing w:after="0"/>
            </w:pPr>
            <w:r>
              <w:t xml:space="preserve">E. Reymont, A. </w:t>
            </w:r>
            <w:proofErr w:type="spellStart"/>
            <w:r>
              <w:t>Sibiga</w:t>
            </w:r>
            <w:proofErr w:type="spellEnd"/>
            <w:r>
              <w:t>, M. Jezierska-</w:t>
            </w:r>
            <w:proofErr w:type="spellStart"/>
            <w:r>
              <w:t>Wiejak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C6626C">
            <w:pPr>
              <w:pStyle w:val="NormalnyWeb"/>
              <w:spacing w:after="0"/>
            </w:pPr>
            <w:r>
              <w:t xml:space="preserve">                                                </w:t>
            </w:r>
            <w:proofErr w:type="spellStart"/>
            <w:r>
              <w:t>Kompass</w:t>
            </w:r>
            <w:proofErr w:type="spellEnd"/>
            <w:r>
              <w:t xml:space="preserve"> 1 </w:t>
            </w:r>
            <w:proofErr w:type="spellStart"/>
            <w:r>
              <w:t>neu</w:t>
            </w:r>
            <w:proofErr w:type="spellEnd"/>
            <w:r>
              <w:t xml:space="preserve">. Podręcznik do języka niemieckiego dla gimnazjum. </w:t>
            </w:r>
          </w:p>
          <w:p w:rsidR="00970907" w:rsidRDefault="00C6626C" w:rsidP="00C6626C">
            <w:pPr>
              <w:pStyle w:val="NormalnyWeb"/>
              <w:spacing w:after="0"/>
            </w:pPr>
            <w:proofErr w:type="spellStart"/>
            <w:r>
              <w:t>Kompass</w:t>
            </w:r>
            <w:proofErr w:type="spellEnd"/>
            <w:r>
              <w:t xml:space="preserve"> 2 </w:t>
            </w:r>
            <w:proofErr w:type="spellStart"/>
            <w:r>
              <w:t>neu</w:t>
            </w:r>
            <w:proofErr w:type="spellEnd"/>
            <w:r>
              <w:t>. Podręcznik do języka niemieckiego dla gimnazjum.</w:t>
            </w:r>
            <w:r w:rsidR="00970907">
              <w:t xml:space="preserve">                                    </w:t>
            </w:r>
            <w:r>
              <w:t xml:space="preserve">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5E5E42">
            <w:pPr>
              <w:pStyle w:val="NormalnyWeb"/>
              <w:spacing w:after="0"/>
            </w:pPr>
            <w:r>
              <w:t xml:space="preserve">                   Wydawnictwo Szkolne PWN  </w:t>
            </w:r>
            <w:r w:rsidR="00C6626C">
              <w:t xml:space="preserve">       Sp. z o.o.</w:t>
            </w:r>
            <w:r>
              <w:t xml:space="preserve">  Wydawnictwo Szkolne PWN</w:t>
            </w:r>
            <w:r w:rsidR="00C6626C">
              <w:t xml:space="preserve">               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626C" w:rsidRDefault="00970907" w:rsidP="00C6626C">
            <w:pPr>
              <w:pStyle w:val="NormalnyWeb"/>
            </w:pPr>
            <w:r>
              <w:t xml:space="preserve">                        </w:t>
            </w:r>
            <w:r w:rsidR="00C6626C">
              <w:t>622/1/2012</w:t>
            </w:r>
          </w:p>
          <w:p w:rsidR="00970907" w:rsidRDefault="00C6626C" w:rsidP="00C6626C">
            <w:pPr>
              <w:pStyle w:val="NormalnyWeb"/>
            </w:pPr>
            <w:r>
              <w:t xml:space="preserve">                        622/2/2012</w:t>
            </w:r>
            <w:r w:rsidR="00970907">
              <w:t xml:space="preserve">                  </w:t>
            </w:r>
          </w:p>
        </w:tc>
      </w:tr>
      <w:tr w:rsidR="00970907" w:rsidRPr="00B04036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Pr="00B04036" w:rsidRDefault="00970907">
            <w:pPr>
              <w:pStyle w:val="NormalnyWeb"/>
              <w:spacing w:after="0"/>
            </w:pPr>
            <w:r w:rsidRPr="00B04036">
              <w:rPr>
                <w:b/>
                <w:bCs/>
              </w:rPr>
              <w:t>Kl. 2 –</w:t>
            </w:r>
            <w:r w:rsidRPr="00B04036">
              <w:rPr>
                <w:i/>
                <w:iCs/>
                <w:u w:val="single"/>
              </w:rPr>
              <w:t xml:space="preserve"> poziom III. 0</w:t>
            </w:r>
            <w:r w:rsidRPr="00B04036">
              <w:rPr>
                <w:i/>
                <w:iCs/>
              </w:rPr>
              <w:t xml:space="preserve">     </w:t>
            </w:r>
            <w:r w:rsidR="00B04036" w:rsidRPr="00B04036">
              <w:t xml:space="preserve">         </w:t>
            </w:r>
            <w:r w:rsidR="00B04036">
              <w:t xml:space="preserve">C. M. Serzysko,                   E. </w:t>
            </w:r>
            <w:proofErr w:type="spellStart"/>
            <w:r w:rsidR="00B04036">
              <w:t>Kręciejewska</w:t>
            </w:r>
            <w:proofErr w:type="spellEnd"/>
            <w:r w:rsidR="00B04036">
              <w:t>,               B. Sekulski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B04036">
            <w:pPr>
              <w:pStyle w:val="NormalnyWeb"/>
              <w:spacing w:after="0"/>
            </w:pPr>
            <w:r>
              <w:t xml:space="preserve">                                                        Mit </w:t>
            </w:r>
            <w:proofErr w:type="spellStart"/>
            <w:r>
              <w:t>links</w:t>
            </w:r>
            <w:proofErr w:type="spellEnd"/>
            <w:r>
              <w:t xml:space="preserve"> 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Pr="00B04036" w:rsidRDefault="00970907" w:rsidP="00B04036">
            <w:pPr>
              <w:pStyle w:val="NormalnyWeb"/>
              <w:rPr>
                <w:lang w:val="en-US"/>
              </w:rPr>
            </w:pPr>
            <w:r w:rsidRPr="00B04036">
              <w:rPr>
                <w:lang w:val="en-US"/>
              </w:rPr>
              <w:t xml:space="preserve">                  </w:t>
            </w:r>
            <w:r w:rsidR="00B04036" w:rsidRPr="00B04036">
              <w:rPr>
                <w:lang w:val="en-US"/>
              </w:rPr>
              <w:t xml:space="preserve">                    Pearson Central Europe Sp. z </w:t>
            </w:r>
            <w:proofErr w:type="spellStart"/>
            <w:r w:rsidR="00B04036" w:rsidRPr="00B04036">
              <w:rPr>
                <w:lang w:val="en-US"/>
              </w:rPr>
              <w:t>o.o</w:t>
            </w:r>
            <w:proofErr w:type="spellEnd"/>
            <w:r w:rsidR="00B04036" w:rsidRPr="00B04036">
              <w:rPr>
                <w:lang w:val="en-US"/>
              </w:rPr>
              <w:t xml:space="preserve">.      </w:t>
            </w:r>
            <w:r w:rsidRPr="00B04036">
              <w:rPr>
                <w:lang w:val="en-US"/>
              </w:rPr>
              <w:t xml:space="preserve">           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Pr="00B04036" w:rsidRDefault="00970907">
            <w:pPr>
              <w:pStyle w:val="NormalnyWeb"/>
              <w:rPr>
                <w:lang w:val="en-US"/>
              </w:rPr>
            </w:pPr>
            <w:r w:rsidRPr="00B04036">
              <w:rPr>
                <w:lang w:val="en-US"/>
              </w:rPr>
              <w:t xml:space="preserve">                 </w:t>
            </w:r>
            <w:r w:rsidR="00B04036">
              <w:t>529/2/2013</w:t>
            </w:r>
          </w:p>
        </w:tc>
      </w:tr>
      <w:tr w:rsidR="00970907" w:rsidTr="00A00CBB">
        <w:trPr>
          <w:trHeight w:val="1952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036" w:rsidRDefault="00970907" w:rsidP="00B04036">
            <w:pPr>
              <w:pStyle w:val="NormalnyWeb"/>
            </w:pPr>
            <w:r>
              <w:rPr>
                <w:b/>
                <w:bCs/>
              </w:rPr>
              <w:lastRenderedPageBreak/>
              <w:t xml:space="preserve">Kl. 2 – </w:t>
            </w:r>
            <w:r>
              <w:rPr>
                <w:i/>
                <w:iCs/>
                <w:u w:val="single"/>
              </w:rPr>
              <w:t>poziom III. 1</w:t>
            </w:r>
            <w:r>
              <w:t xml:space="preserve">                                     E. Reymont, A. </w:t>
            </w:r>
            <w:proofErr w:type="spellStart"/>
            <w:r>
              <w:t>Sibiga</w:t>
            </w:r>
            <w:proofErr w:type="spellEnd"/>
            <w:r>
              <w:t>, M. Jezierska-</w:t>
            </w:r>
            <w:proofErr w:type="spellStart"/>
            <w:r>
              <w:t>Wiejak</w:t>
            </w:r>
            <w:proofErr w:type="spellEnd"/>
            <w:r>
              <w:t xml:space="preserve"> </w:t>
            </w:r>
          </w:p>
          <w:p w:rsidR="00970907" w:rsidRDefault="00970907" w:rsidP="00B04036">
            <w:pPr>
              <w:pStyle w:val="NormalnyWeb"/>
            </w:pPr>
            <w:r>
              <w:t xml:space="preserve"> </w:t>
            </w:r>
            <w:r w:rsidR="00B04036">
              <w:t xml:space="preserve">E. Reymont, A. </w:t>
            </w:r>
            <w:proofErr w:type="spellStart"/>
            <w:r w:rsidR="00B04036">
              <w:t>Sibiga</w:t>
            </w:r>
            <w:proofErr w:type="spellEnd"/>
            <w:r w:rsidR="00B04036">
              <w:t>, M. Jezierska-</w:t>
            </w:r>
            <w:proofErr w:type="spellStart"/>
            <w:r w:rsidR="00B04036">
              <w:t>Wiejak</w:t>
            </w:r>
            <w:proofErr w:type="spellEnd"/>
            <w:r w:rsidR="00B04036">
              <w:t xml:space="preserve">  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B04036">
            <w:pPr>
              <w:pStyle w:val="NormalnyWeb"/>
              <w:spacing w:after="0"/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970907">
              <w:rPr>
                <w:i/>
                <w:sz w:val="20"/>
                <w:szCs w:val="20"/>
              </w:rPr>
              <w:t xml:space="preserve"> </w:t>
            </w:r>
          </w:p>
          <w:p w:rsidR="00B04036" w:rsidRDefault="00B04036">
            <w:pPr>
              <w:pStyle w:val="NormalnyWeb"/>
              <w:spacing w:before="0" w:beforeAutospacing="0" w:after="0"/>
            </w:pPr>
            <w:proofErr w:type="spellStart"/>
            <w:r>
              <w:t>Kompass</w:t>
            </w:r>
            <w:proofErr w:type="spellEnd"/>
            <w:r>
              <w:t xml:space="preserve"> 2 </w:t>
            </w:r>
            <w:proofErr w:type="spellStart"/>
            <w:r>
              <w:t>neu</w:t>
            </w:r>
            <w:proofErr w:type="spellEnd"/>
            <w:r>
              <w:t xml:space="preserve">. Podręcznik do języka niemieckiego dla gimnazjum.                                             </w:t>
            </w:r>
          </w:p>
          <w:p w:rsidR="00B04036" w:rsidRDefault="00B04036">
            <w:pPr>
              <w:pStyle w:val="NormalnyWeb"/>
              <w:spacing w:before="0" w:beforeAutospacing="0" w:after="0"/>
            </w:pPr>
          </w:p>
          <w:p w:rsidR="00970907" w:rsidRDefault="00970907">
            <w:pPr>
              <w:pStyle w:val="NormalnyWeb"/>
              <w:spacing w:before="0" w:beforeAutospacing="0" w:after="0"/>
            </w:pPr>
            <w:proofErr w:type="spellStart"/>
            <w:r>
              <w:t>Kompass</w:t>
            </w:r>
            <w:proofErr w:type="spellEnd"/>
            <w:r>
              <w:t xml:space="preserve"> 3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           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4036" w:rsidRDefault="00B04036" w:rsidP="00A00CBB">
            <w:pPr>
              <w:pStyle w:val="NormalnyWeb"/>
              <w:spacing w:after="0"/>
            </w:pPr>
            <w:r>
              <w:t xml:space="preserve">                      </w:t>
            </w:r>
            <w:r w:rsidR="00970907">
              <w:t>Wydawnictwo  Szkolne PWN</w:t>
            </w:r>
            <w:r>
              <w:t xml:space="preserve">                    Sp. z o.o.                                   Wydawnictwo  Szkolne PWN                    Sp. z o.o.     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 </w:t>
            </w:r>
            <w:r w:rsidR="00B04036">
              <w:t xml:space="preserve">                         622/2/2012                  </w:t>
            </w:r>
            <w:r>
              <w:t xml:space="preserve">                        </w:t>
            </w:r>
          </w:p>
          <w:p w:rsidR="00B04036" w:rsidRDefault="00B04036">
            <w:pPr>
              <w:pStyle w:val="NormalnyWeb"/>
              <w:spacing w:before="0" w:beforeAutospacing="0"/>
            </w:pPr>
          </w:p>
          <w:p w:rsidR="00970907" w:rsidRDefault="00B04036">
            <w:pPr>
              <w:pStyle w:val="NormalnyWeb"/>
              <w:spacing w:before="0" w:beforeAutospacing="0"/>
            </w:pPr>
            <w:r>
              <w:t>51/3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Pr="00B04036" w:rsidRDefault="00970907" w:rsidP="00B04036">
            <w:pPr>
              <w:pStyle w:val="NormalnyWeb"/>
              <w:spacing w:after="0"/>
            </w:pPr>
            <w:r w:rsidRPr="00B04036">
              <w:rPr>
                <w:b/>
                <w:bCs/>
              </w:rPr>
              <w:t xml:space="preserve">Kl. 3 – </w:t>
            </w:r>
            <w:r w:rsidRPr="00B04036">
              <w:rPr>
                <w:i/>
                <w:iCs/>
                <w:u w:val="single"/>
              </w:rPr>
              <w:t>poziom III. 0</w:t>
            </w:r>
            <w:r w:rsidRPr="00B04036">
              <w:rPr>
                <w:i/>
                <w:iCs/>
              </w:rPr>
              <w:t xml:space="preserve">       </w:t>
            </w:r>
            <w:r w:rsidR="00B04036">
              <w:t xml:space="preserve">S. </w:t>
            </w:r>
            <w:proofErr w:type="spellStart"/>
            <w:r w:rsidR="00B04036">
              <w:t>Dengler</w:t>
            </w:r>
            <w:proofErr w:type="spellEnd"/>
            <w:r w:rsidR="00B04036">
              <w:t xml:space="preserve">, S. </w:t>
            </w:r>
            <w:proofErr w:type="spellStart"/>
            <w:r w:rsidR="00B04036">
              <w:t>Fleer</w:t>
            </w:r>
            <w:proofErr w:type="spellEnd"/>
            <w:r w:rsidR="00B04036">
              <w:t xml:space="preserve">,             P. </w:t>
            </w:r>
            <w:proofErr w:type="spellStart"/>
            <w:r w:rsidR="00B04036">
              <w:t>Rusch</w:t>
            </w:r>
            <w:proofErr w:type="spellEnd"/>
            <w:r w:rsidR="00B04036">
              <w:t xml:space="preserve">, C. </w:t>
            </w:r>
            <w:proofErr w:type="spellStart"/>
            <w:r w:rsidR="00B04036">
              <w:t>Schurig</w:t>
            </w:r>
            <w:proofErr w:type="spellEnd"/>
            <w:r w:rsidR="00B04036">
              <w:t xml:space="preserve">, adaptacja polska                        E. </w:t>
            </w:r>
            <w:proofErr w:type="spellStart"/>
            <w:r w:rsidR="00B04036">
              <w:t>Wideńska</w:t>
            </w:r>
            <w:proofErr w:type="spellEnd"/>
            <w:r w:rsidR="00B04036">
              <w:t xml:space="preserve">,                             M. Wilkowska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066CA7">
            <w:pPr>
              <w:pStyle w:val="NormalnyWeb"/>
              <w:tabs>
                <w:tab w:val="left" w:pos="2060"/>
              </w:tabs>
              <w:spacing w:after="0"/>
            </w:pPr>
            <w:r>
              <w:t xml:space="preserve">                                                            Logisch!3 Język niemiecki dla gimnazjum. Kurs dla początkujących i kontynuujących naukę.</w:t>
            </w:r>
            <w:r w:rsidR="00970907">
              <w:tab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066CA7">
            <w:pPr>
              <w:pStyle w:val="NormalnyWeb"/>
            </w:pPr>
            <w:r>
              <w:t xml:space="preserve">                         </w:t>
            </w:r>
            <w:r w:rsidR="00970907">
              <w:t xml:space="preserve">Wydawnictwo </w:t>
            </w:r>
            <w:proofErr w:type="spellStart"/>
            <w:r w:rsidR="00970907">
              <w:t>Langenscheidt</w:t>
            </w:r>
            <w:proofErr w:type="spellEnd"/>
            <w:r w:rsidR="00970907">
              <w:t xml:space="preserve">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066CA7">
            <w:pPr>
              <w:pStyle w:val="NormalnyWeb"/>
            </w:pPr>
            <w:r>
              <w:t xml:space="preserve">                        272/3/2012</w:t>
            </w:r>
          </w:p>
        </w:tc>
      </w:tr>
      <w:tr w:rsidR="00970907" w:rsidTr="00AA439C">
        <w:trPr>
          <w:trHeight w:val="927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Default="00970907" w:rsidP="00066CA7">
            <w:pPr>
              <w:pStyle w:val="NormalnyWeb"/>
            </w:pPr>
            <w:r>
              <w:rPr>
                <w:b/>
                <w:bCs/>
              </w:rPr>
              <w:t xml:space="preserve">Kl. 3 – </w:t>
            </w:r>
            <w:r>
              <w:rPr>
                <w:i/>
                <w:iCs/>
                <w:u w:val="single"/>
              </w:rPr>
              <w:t>poziom III. 1</w:t>
            </w:r>
            <w:r>
              <w:t xml:space="preserve">       </w:t>
            </w:r>
          </w:p>
          <w:p w:rsidR="00970907" w:rsidRDefault="00066CA7">
            <w:pPr>
              <w:pStyle w:val="NormalnyWeb"/>
              <w:spacing w:before="0" w:beforeAutospacing="0"/>
            </w:pPr>
            <w:r>
              <w:t xml:space="preserve">E. Reymont, A. </w:t>
            </w:r>
            <w:proofErr w:type="spellStart"/>
            <w:r>
              <w:t>Sibiga</w:t>
            </w:r>
            <w:proofErr w:type="spellEnd"/>
            <w:r>
              <w:t>, M. Jezierska-</w:t>
            </w:r>
            <w:proofErr w:type="spellStart"/>
            <w:r>
              <w:t>Wiejak</w:t>
            </w:r>
            <w:proofErr w:type="spellEnd"/>
          </w:p>
          <w:p w:rsidR="00AA439C" w:rsidRDefault="00AA439C" w:rsidP="00066CA7">
            <w:pPr>
              <w:pStyle w:val="NormalnyWeb"/>
              <w:spacing w:before="0" w:beforeAutospacing="0"/>
            </w:pPr>
            <w:r>
              <w:t xml:space="preserve">                                          </w:t>
            </w:r>
            <w:r w:rsidR="00066CA7">
              <w:t xml:space="preserve">E. Reymont, A. </w:t>
            </w:r>
            <w:proofErr w:type="spellStart"/>
            <w:r w:rsidR="00066CA7">
              <w:t>Sibiga</w:t>
            </w:r>
            <w:proofErr w:type="spellEnd"/>
            <w:r w:rsidR="00066CA7">
              <w:t>, M. Jezierska-</w:t>
            </w:r>
            <w:proofErr w:type="spellStart"/>
            <w:r w:rsidR="00066CA7">
              <w:t>Wiejak</w:t>
            </w:r>
            <w:proofErr w:type="spellEnd"/>
            <w:r w:rsidR="00970907">
              <w:t xml:space="preserve">     </w:t>
            </w:r>
          </w:p>
          <w:p w:rsidR="00970907" w:rsidRDefault="00970907" w:rsidP="00066CA7">
            <w:pPr>
              <w:pStyle w:val="NormalnyWeb"/>
              <w:spacing w:before="0" w:beforeAutospacing="0"/>
            </w:pPr>
            <w:r>
              <w:t xml:space="preserve"> </w:t>
            </w:r>
            <w:r w:rsidR="00AA439C">
              <w:t xml:space="preserve">                                     Sylwia Mróz-</w:t>
            </w:r>
            <w:proofErr w:type="spellStart"/>
            <w:r w:rsidR="00AA439C">
              <w:t>Dwornikowska</w:t>
            </w:r>
            <w:proofErr w:type="spellEnd"/>
            <w:r>
              <w:t xml:space="preserve">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6CA7" w:rsidRDefault="00970907" w:rsidP="00066CA7">
            <w:pPr>
              <w:pStyle w:val="NormalnyWeb"/>
              <w:spacing w:before="0" w:beforeAutospacing="0" w:after="0"/>
            </w:pPr>
            <w:r>
              <w:t xml:space="preserve"> </w:t>
            </w:r>
          </w:p>
          <w:p w:rsidR="00970907" w:rsidRDefault="00066CA7" w:rsidP="00066CA7">
            <w:pPr>
              <w:pStyle w:val="NormalnyWeb"/>
              <w:spacing w:before="0" w:beforeAutospacing="0" w:after="0"/>
            </w:pPr>
            <w:proofErr w:type="spellStart"/>
            <w:r>
              <w:t>Kompass</w:t>
            </w:r>
            <w:proofErr w:type="spellEnd"/>
            <w:r>
              <w:t xml:space="preserve"> 3. Podręcznik do języka niemieckiego dla gimnazjum.</w:t>
            </w:r>
          </w:p>
          <w:p w:rsidR="00AA439C" w:rsidRDefault="00AA439C">
            <w:pPr>
              <w:pStyle w:val="NormalnyWeb"/>
              <w:spacing w:after="0"/>
            </w:pPr>
            <w:r>
              <w:t xml:space="preserve">                                                          </w:t>
            </w:r>
            <w:proofErr w:type="spellStart"/>
            <w:r w:rsidR="00066CA7">
              <w:t>Kompass</w:t>
            </w:r>
            <w:proofErr w:type="spellEnd"/>
            <w:r w:rsidR="00066CA7">
              <w:t xml:space="preserve"> 4. Podręcznik do języka niemieckiego dla gimnazjum.</w:t>
            </w:r>
            <w:r>
              <w:t xml:space="preserve">                </w:t>
            </w:r>
          </w:p>
          <w:p w:rsidR="00AA439C" w:rsidRDefault="00AA439C" w:rsidP="00AA439C">
            <w:pPr>
              <w:pStyle w:val="NormalnyWeb"/>
              <w:spacing w:before="0" w:beforeAutospacing="0" w:after="0"/>
            </w:pPr>
          </w:p>
          <w:p w:rsidR="00AA439C" w:rsidRDefault="00AA439C" w:rsidP="00AA439C">
            <w:pPr>
              <w:pStyle w:val="NormalnyWeb"/>
              <w:spacing w:before="0" w:beforeAutospacing="0" w:after="0"/>
            </w:pPr>
            <w:r>
              <w:t xml:space="preserve">Das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eutsch</w:t>
            </w:r>
            <w:proofErr w:type="spellEnd"/>
            <w:r>
              <w:t>! Podręcznik                z repetytorium. Język niemiecki dla gimnazjum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Default="00970907">
            <w:pPr>
              <w:pStyle w:val="NormalnyWeb"/>
              <w:spacing w:before="0" w:beforeAutospacing="0" w:after="0"/>
            </w:pPr>
          </w:p>
          <w:p w:rsidR="00AA439C" w:rsidRDefault="00066CA7">
            <w:pPr>
              <w:pStyle w:val="NormalnyWeb"/>
              <w:spacing w:before="0" w:beforeAutospacing="0" w:after="0"/>
            </w:pPr>
            <w:r>
              <w:t xml:space="preserve">Wydawnictwo  Szkolne PWN                    Sp. z o.o.                                   </w:t>
            </w:r>
            <w:r w:rsidR="00AA439C">
              <w:t xml:space="preserve">                              </w:t>
            </w:r>
          </w:p>
          <w:p w:rsidR="00AA439C" w:rsidRDefault="00AA439C">
            <w:pPr>
              <w:pStyle w:val="NormalnyWeb"/>
              <w:spacing w:before="0" w:beforeAutospacing="0" w:after="0"/>
            </w:pPr>
          </w:p>
          <w:p w:rsidR="00A00CBB" w:rsidRDefault="00066CA7">
            <w:pPr>
              <w:pStyle w:val="NormalnyWeb"/>
              <w:spacing w:before="0" w:beforeAutospacing="0" w:after="0"/>
            </w:pPr>
            <w:r>
              <w:t xml:space="preserve">Wydawnictwo  Szkolne PWN                    </w:t>
            </w:r>
            <w:r w:rsidR="00A00CBB">
              <w:t xml:space="preserve">                               </w:t>
            </w:r>
          </w:p>
          <w:p w:rsidR="00A00CBB" w:rsidRDefault="00A00CBB">
            <w:pPr>
              <w:pStyle w:val="NormalnyWeb"/>
              <w:spacing w:before="0" w:beforeAutospacing="0" w:after="0"/>
            </w:pPr>
          </w:p>
          <w:p w:rsidR="009D31CB" w:rsidRDefault="00AA439C" w:rsidP="009D31CB">
            <w:pPr>
              <w:pStyle w:val="NormalnyWeb"/>
              <w:spacing w:before="0" w:beforeAutospacing="0" w:after="0"/>
            </w:pPr>
            <w:r>
              <w:t xml:space="preserve">Nowa Era </w:t>
            </w:r>
            <w:r w:rsidR="009D31CB">
              <w:t xml:space="preserve">Sp. z o.o.    </w:t>
            </w:r>
          </w:p>
          <w:p w:rsidR="00066CA7" w:rsidRDefault="00066CA7" w:rsidP="00AA439C">
            <w:pPr>
              <w:pStyle w:val="NormalnyWeb"/>
              <w:spacing w:before="0" w:beforeAutospacing="0" w:after="0"/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066CA7">
            <w:pPr>
              <w:pStyle w:val="NormalnyWeb"/>
            </w:pPr>
            <w:r>
              <w:t xml:space="preserve">                           </w:t>
            </w:r>
            <w:r w:rsidR="00066CA7">
              <w:t>51/3/2009</w:t>
            </w:r>
          </w:p>
          <w:p w:rsidR="00AA439C" w:rsidRDefault="00066CA7">
            <w:pPr>
              <w:pStyle w:val="NormalnyWeb"/>
              <w:spacing w:line="360" w:lineRule="auto"/>
            </w:pPr>
            <w:r>
              <w:t xml:space="preserve">                           </w:t>
            </w:r>
            <w:r w:rsidR="00AA439C">
              <w:t xml:space="preserve">  </w:t>
            </w:r>
          </w:p>
          <w:p w:rsidR="00AA439C" w:rsidRDefault="00066CA7" w:rsidP="009D31CB">
            <w:pPr>
              <w:pStyle w:val="NormalnyWeb"/>
              <w:spacing w:before="0" w:beforeAutospacing="0" w:after="0" w:line="360" w:lineRule="auto"/>
            </w:pPr>
            <w:r>
              <w:t>51/4/2010</w:t>
            </w:r>
          </w:p>
          <w:p w:rsidR="009D31CB" w:rsidRDefault="009D31CB" w:rsidP="009D31CB">
            <w:pPr>
              <w:pStyle w:val="NormalnyWeb"/>
              <w:spacing w:before="0" w:beforeAutospacing="0" w:after="0" w:line="360" w:lineRule="auto"/>
            </w:pPr>
          </w:p>
          <w:p w:rsidR="00AA439C" w:rsidRDefault="00AA439C" w:rsidP="009D31CB">
            <w:pPr>
              <w:pStyle w:val="NormalnyWeb"/>
              <w:spacing w:before="0" w:beforeAutospacing="0" w:after="0" w:line="360" w:lineRule="auto"/>
            </w:pPr>
            <w:r>
              <w:t>22/4/2011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HISTORI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>Kl. 1 –</w:t>
            </w:r>
            <w:r>
              <w:t xml:space="preserve"> red. S. Roszak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Śladami</w:t>
            </w:r>
            <w:r>
              <w:rPr>
                <w:b/>
                <w:bCs/>
              </w:rPr>
              <w:t xml:space="preserve"> </w:t>
            </w:r>
            <w:r w:rsidR="00126DF3">
              <w:t>przeszłości -</w:t>
            </w:r>
            <w:r>
              <w:t xml:space="preserve"> podręcznik do historii dla klasy  I gimnazjum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before="0" w:beforeAutospacing="0" w:after="0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AA439C">
            <w:pPr>
              <w:pStyle w:val="NormalnyWeb"/>
            </w:pPr>
            <w:r>
              <w:t>60/1/2011z1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 xml:space="preserve">Kl. 2 – </w:t>
            </w:r>
            <w:r>
              <w:t>red. S. Roszak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Śladami</w:t>
            </w:r>
            <w:r>
              <w:rPr>
                <w:b/>
                <w:bCs/>
              </w:rPr>
              <w:t xml:space="preserve"> </w:t>
            </w:r>
            <w:r w:rsidR="00126DF3">
              <w:t>przeszłości -</w:t>
            </w:r>
            <w:r>
              <w:t xml:space="preserve"> podręcznik do historii dla klasy II gimnazjum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before="0" w:beforeAutospacing="0" w:after="0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60/2/2010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3 – </w:t>
            </w:r>
            <w:r>
              <w:t>red. S. Roszak,        A Łaszkiewicz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126DF3" w:rsidP="006A7944">
            <w:pPr>
              <w:pStyle w:val="NormalnyWeb"/>
              <w:spacing w:after="0"/>
            </w:pPr>
            <w:r>
              <w:t xml:space="preserve"> </w:t>
            </w:r>
            <w:r w:rsidR="00970907">
              <w:t>Śladami</w:t>
            </w:r>
            <w:r w:rsidR="00970907">
              <w:rPr>
                <w:b/>
                <w:bCs/>
              </w:rPr>
              <w:t xml:space="preserve"> </w:t>
            </w:r>
            <w:r>
              <w:t>przeszłości -</w:t>
            </w:r>
            <w:r w:rsidR="00970907">
              <w:t xml:space="preserve"> podręcznik do historii dla klasy III gimnazjum”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before="0" w:beforeAutospacing="0" w:after="0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60/3/2011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WIEDZA O SPOŁECZEŃSTWIE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 I. Janicka,           A. Kucia, T. Maćkowski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after="0"/>
            </w:pPr>
            <w:r>
              <w:t>Dziś i</w:t>
            </w:r>
            <w:r w:rsidR="00066CA7">
              <w:t xml:space="preserve"> jutro. Wiedza </w:t>
            </w:r>
            <w:r>
              <w:t xml:space="preserve">o </w:t>
            </w:r>
            <w:r w:rsidR="006A7944">
              <w:t xml:space="preserve">społeczeństwie – podręcznik  z ćwiczeniami, </w:t>
            </w:r>
            <w:r>
              <w:t xml:space="preserve">część 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t>1”</w:t>
              </w:r>
            </w:smartTag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Nowa Era </w:t>
            </w:r>
            <w:r w:rsidR="009D31CB">
              <w:t xml:space="preserve">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77/1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after="0"/>
            </w:pPr>
            <w:r>
              <w:rPr>
                <w:b/>
                <w:bCs/>
              </w:rPr>
              <w:t>Kl. 3</w:t>
            </w:r>
            <w:r>
              <w:t xml:space="preserve"> – I. Janicka,           A. Janicki, A. Kucia,           T. Maćkowski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tabs>
                <w:tab w:val="right" w:pos="3084"/>
              </w:tabs>
            </w:pPr>
            <w:r>
              <w:t>Dziś i</w:t>
            </w:r>
            <w:r w:rsidR="00066CA7">
              <w:t xml:space="preserve"> jutro. Wiedza </w:t>
            </w:r>
            <w:r>
              <w:t>o s</w:t>
            </w:r>
            <w:r w:rsidR="006A7944">
              <w:t xml:space="preserve">połeczeństwie – podręcznik </w:t>
            </w:r>
            <w:r>
              <w:t xml:space="preserve">z ćwiczeniami, </w:t>
            </w:r>
            <w:r w:rsidR="00066CA7">
              <w:t xml:space="preserve"> </w:t>
            </w:r>
            <w:r>
              <w:t xml:space="preserve">część </w:t>
            </w:r>
            <w:r>
              <w:tab/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9D31CB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77/2/2010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MATEMATYK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>kl. 1</w:t>
            </w:r>
            <w:r>
              <w:t xml:space="preserve">                              M. Dobrowolska   i in.</w:t>
            </w:r>
          </w:p>
          <w:p w:rsidR="00970907" w:rsidRDefault="00076204" w:rsidP="00FC29DB">
            <w:pPr>
              <w:pStyle w:val="NormalnyWeb"/>
              <w:spacing w:after="0"/>
            </w:pPr>
            <w:r>
              <w:t xml:space="preserve">                                         </w:t>
            </w:r>
            <w:r w:rsidR="00970907">
              <w:t xml:space="preserve">E. </w:t>
            </w:r>
            <w:proofErr w:type="spellStart"/>
            <w:r w:rsidR="00970907">
              <w:t>Duvnjak</w:t>
            </w:r>
            <w:proofErr w:type="spellEnd"/>
            <w:r w:rsidR="00970907">
              <w:t xml:space="preserve">, E. </w:t>
            </w:r>
            <w:proofErr w:type="spellStart"/>
            <w:r w:rsidR="00970907">
              <w:t>Kokiernak</w:t>
            </w:r>
            <w:proofErr w:type="spellEnd"/>
            <w:r w:rsidR="00970907">
              <w:t xml:space="preserve"> – Jurkiewicz,                M. Wójcicka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00CBB" w:rsidRDefault="00970907" w:rsidP="006A7944">
            <w:pPr>
              <w:pStyle w:val="NormalnyWeb"/>
              <w:spacing w:after="0"/>
            </w:pPr>
            <w:r>
              <w:t xml:space="preserve">                                                   </w:t>
            </w:r>
            <w:r w:rsidR="00076204">
              <w:t xml:space="preserve">         Matematyka 1. Podręcznik dla klasy pierwszej gimnazjum.                     </w:t>
            </w:r>
            <w:r w:rsidR="00A00CBB">
              <w:t xml:space="preserve">                                                        </w:t>
            </w:r>
          </w:p>
          <w:p w:rsidR="00970907" w:rsidRDefault="00A00CBB" w:rsidP="00A00CBB">
            <w:pPr>
              <w:pStyle w:val="NormalnyWeb"/>
              <w:spacing w:before="0" w:beforeAutospacing="0"/>
            </w:pPr>
            <w:r>
              <w:t xml:space="preserve">                </w:t>
            </w:r>
            <w:r w:rsidR="006A7944">
              <w:t xml:space="preserve">                          </w:t>
            </w:r>
            <w:r w:rsidR="00970907">
              <w:t>Matematyka wokół nas. Gi</w:t>
            </w:r>
            <w:r w:rsidR="00076204">
              <w:t>mnazjum. Podręcznik dla klasy 1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00CBB" w:rsidRDefault="00970907" w:rsidP="006A7944">
            <w:pPr>
              <w:pStyle w:val="NormalnyWeb"/>
              <w:spacing w:after="0"/>
            </w:pPr>
            <w:r>
              <w:t xml:space="preserve">                         Gdańskie Wyd. Oświatowe          </w:t>
            </w:r>
            <w:r w:rsidR="00076204">
              <w:t xml:space="preserve">                                                                                           </w:t>
            </w:r>
            <w:r w:rsidR="00A00CBB">
              <w:t xml:space="preserve">        </w:t>
            </w:r>
          </w:p>
          <w:p w:rsidR="00970907" w:rsidRDefault="00A00CBB" w:rsidP="00A00CBB">
            <w:pPr>
              <w:pStyle w:val="NormalnyWeb"/>
              <w:spacing w:before="0" w:beforeAutospacing="0"/>
            </w:pPr>
            <w:r>
              <w:t xml:space="preserve">                             </w:t>
            </w:r>
            <w:proofErr w:type="spellStart"/>
            <w:r w:rsidR="00970907">
              <w:t>WSiP</w:t>
            </w:r>
            <w:proofErr w:type="spell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6A7944">
            <w:pPr>
              <w:pStyle w:val="NormalnyWeb"/>
              <w:spacing w:after="0"/>
            </w:pPr>
            <w:r>
              <w:t xml:space="preserve">                  168/1/2009</w:t>
            </w:r>
          </w:p>
          <w:p w:rsidR="00970907" w:rsidRDefault="00076204">
            <w:pPr>
              <w:pStyle w:val="NormalnyWeb"/>
            </w:pPr>
            <w:r>
              <w:t xml:space="preserve">                          </w:t>
            </w:r>
            <w:r w:rsidR="00970907">
              <w:t>62/1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lastRenderedPageBreak/>
              <w:t>kl. 2</w:t>
            </w:r>
            <w:r>
              <w:t xml:space="preserve"> – M. Dobrowolska       i in.</w:t>
            </w:r>
          </w:p>
          <w:p w:rsidR="00076204" w:rsidRDefault="00076204" w:rsidP="00A00CBB">
            <w:pPr>
              <w:pStyle w:val="NormalnyWeb"/>
              <w:spacing w:after="0"/>
            </w:pPr>
            <w:r>
              <w:t xml:space="preserve">A. Drążek, E. </w:t>
            </w:r>
            <w:proofErr w:type="spellStart"/>
            <w:r>
              <w:t>Duvnjak</w:t>
            </w:r>
            <w:proofErr w:type="spellEnd"/>
            <w:r>
              <w:t xml:space="preserve">, E. </w:t>
            </w:r>
            <w:proofErr w:type="spellStart"/>
            <w:r>
              <w:t>Kokiernak</w:t>
            </w:r>
            <w:proofErr w:type="spellEnd"/>
            <w:r>
              <w:t>-Jurkiewicz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6204" w:rsidRDefault="00970907">
            <w:pPr>
              <w:pStyle w:val="NormalnyWeb"/>
            </w:pPr>
            <w:r>
              <w:t>Matematyka 2</w:t>
            </w:r>
            <w:r w:rsidR="00076204">
              <w:t>.  Podręcznik dla klasy drugiej gimnazju</w:t>
            </w:r>
            <w:r w:rsidR="00AF224E">
              <w:t>m</w:t>
            </w:r>
          </w:p>
          <w:p w:rsidR="00076204" w:rsidRDefault="00076204" w:rsidP="00A00CBB">
            <w:pPr>
              <w:pStyle w:val="NormalnyWeb"/>
              <w:spacing w:after="0"/>
            </w:pPr>
            <w:r>
              <w:t>Matematyka wokół nas. Gimnazjum. Podręcznik dla klasy 2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Gdańskie Wyd. Oświatowe</w:t>
            </w:r>
          </w:p>
          <w:p w:rsidR="00076204" w:rsidRDefault="00076204">
            <w:pPr>
              <w:pStyle w:val="NormalnyWeb"/>
            </w:pPr>
            <w:proofErr w:type="spellStart"/>
            <w:r>
              <w:t>WSiP</w:t>
            </w:r>
            <w:proofErr w:type="spellEnd"/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168/2/2010</w:t>
            </w:r>
          </w:p>
          <w:p w:rsidR="00076204" w:rsidRDefault="00076204">
            <w:pPr>
              <w:pStyle w:val="NormalnyWeb"/>
            </w:pPr>
            <w:r>
              <w:t xml:space="preserve">                           62/2/2009</w:t>
            </w:r>
          </w:p>
        </w:tc>
      </w:tr>
      <w:tr w:rsidR="00970907" w:rsidTr="00A00CBB">
        <w:trPr>
          <w:trHeight w:val="654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3 </w:t>
            </w:r>
            <w:r>
              <w:t>– M. Dobrowolska       i in.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FC29DB">
            <w:pPr>
              <w:pStyle w:val="NormalnyWeb"/>
              <w:spacing w:after="0"/>
            </w:pPr>
            <w:r>
              <w:t xml:space="preserve">Matematyka </w:t>
            </w:r>
            <w:r w:rsidR="00076204">
              <w:t>3. Podręcznik dla klasy trzeciej gimnazjum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>Gdańskie Wyd. Oświatowe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168/3/2011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GEOGRAFI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 xml:space="preserve">Kl. 1 </w:t>
            </w:r>
            <w:r>
              <w:t>– R. Malarz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Planeta Nowa </w:t>
            </w:r>
            <w:r w:rsidR="00FC29DB"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7/1/2009</w:t>
            </w:r>
          </w:p>
        </w:tc>
      </w:tr>
      <w:tr w:rsidR="00970907" w:rsidTr="00FC29DB">
        <w:trPr>
          <w:trHeight w:val="594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FC29DB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 D. Szczypiński, M. Wójtowicz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Planeta Nowa </w:t>
            </w:r>
            <w:r w:rsidR="00FC29DB"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7/2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>Kl. 3</w:t>
            </w:r>
            <w:r>
              <w:t xml:space="preserve"> – M. Szubert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Planeta Nowa </w:t>
            </w:r>
            <w:r w:rsidR="00FC29DB"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z o.o.   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7/3/2010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FIZYK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1 – </w:t>
            </w:r>
            <w:r>
              <w:t xml:space="preserve">G. Francuz-Ornat, T. Kulawik, </w:t>
            </w:r>
            <w:r w:rsidR="0098403C">
              <w:t xml:space="preserve">                         </w:t>
            </w:r>
            <w:r>
              <w:t>M. Nowotny</w:t>
            </w:r>
            <w:r w:rsidR="00126DF3">
              <w:t xml:space="preserve"> </w:t>
            </w:r>
            <w:r>
              <w:t>-</w:t>
            </w:r>
            <w:r w:rsidR="00126DF3">
              <w:t xml:space="preserve"> </w:t>
            </w:r>
            <w:r>
              <w:t>Różańska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Spotkania z fizyką, część </w:t>
            </w:r>
            <w:r w:rsidR="00FC29DB"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93/1/2009</w:t>
            </w:r>
          </w:p>
        </w:tc>
      </w:tr>
      <w:tr w:rsidR="00970907" w:rsidTr="00FC29DB">
        <w:trPr>
          <w:trHeight w:val="804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 G. Francuz-Ornat, T. Kulawik, </w:t>
            </w:r>
            <w:r w:rsidR="0098403C">
              <w:t xml:space="preserve">                        </w:t>
            </w:r>
            <w:r>
              <w:t>M. Nowotny</w:t>
            </w:r>
            <w:r w:rsidR="00126DF3">
              <w:t xml:space="preserve"> </w:t>
            </w:r>
            <w:r>
              <w:t>-</w:t>
            </w:r>
            <w:r w:rsidR="00126DF3">
              <w:t xml:space="preserve"> </w:t>
            </w:r>
            <w:r>
              <w:t>Różańska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t xml:space="preserve">Spotkania z fizyką, część </w:t>
            </w:r>
            <w:r w:rsidR="00FC29DB"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Default="00970907">
            <w:pPr>
              <w:pStyle w:val="NormalnyWeb"/>
            </w:pPr>
            <w:r>
              <w:t>93/2/2010</w:t>
            </w:r>
          </w:p>
        </w:tc>
      </w:tr>
      <w:tr w:rsidR="00970907" w:rsidTr="00A00CBB">
        <w:trPr>
          <w:trHeight w:val="888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3 – </w:t>
            </w:r>
            <w:r>
              <w:t xml:space="preserve">G. Francuz-Ornat, T. Kulawik, </w:t>
            </w:r>
            <w:r w:rsidR="0098403C">
              <w:t xml:space="preserve">                         </w:t>
            </w:r>
            <w:r>
              <w:t>M. Nowotny</w:t>
            </w:r>
            <w:r w:rsidR="00126DF3">
              <w:t xml:space="preserve"> </w:t>
            </w:r>
            <w:r>
              <w:t>-</w:t>
            </w:r>
            <w:r w:rsidR="00126DF3">
              <w:t xml:space="preserve"> </w:t>
            </w:r>
            <w:bookmarkStart w:id="0" w:name="_GoBack"/>
            <w:bookmarkEnd w:id="0"/>
            <w:r>
              <w:t>Różańska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FC29DB" w:rsidP="00A00CBB">
            <w:pPr>
              <w:pStyle w:val="NormalnyWeb"/>
              <w:spacing w:after="0"/>
            </w:pPr>
            <w:r>
              <w:t xml:space="preserve">Spotkania z fizyką,                      </w:t>
            </w:r>
            <w:r w:rsidR="00970907">
              <w:t xml:space="preserve"> część 3                                </w:t>
            </w:r>
            <w:r>
              <w:t xml:space="preserve">               </w:t>
            </w:r>
            <w:r w:rsidR="00970907">
              <w:t xml:space="preserve"> część 4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 xml:space="preserve">                   93/3/2010     93/4/2011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CHEMIA</w:t>
            </w:r>
          </w:p>
        </w:tc>
      </w:tr>
      <w:tr w:rsidR="00970907" w:rsidTr="00AA439C">
        <w:trPr>
          <w:trHeight w:val="542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 xml:space="preserve">Kl. 1 </w:t>
            </w:r>
            <w:r>
              <w:t>– J. Kulawik,           T. Kulawik, M. Litwin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t xml:space="preserve">Chemia Nowej Ery. Część </w:t>
            </w:r>
            <w:r w:rsidR="00FC29DB">
              <w:t>1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before="0" w:beforeAutospacing="0" w:after="0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49/1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 J. Kulawik,         T. Kulawik, M. Litwin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Chemia Nowej Ery. Część </w:t>
            </w:r>
            <w:r w:rsidR="00FC29DB">
              <w:t>2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49/2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3</w:t>
            </w:r>
            <w:r>
              <w:t xml:space="preserve"> –– J. Kulawik,       T. Kulawik, M. Litwin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Chemia Nowej Ery. Część </w:t>
            </w:r>
            <w:r w:rsidR="00FC29DB">
              <w:t>3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>Nowa Era</w:t>
            </w:r>
            <w:r w:rsidR="006A7944">
              <w:t xml:space="preserve"> Sp. </w:t>
            </w:r>
            <w:r w:rsidR="00AA439C">
              <w:t>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49/3/2010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BIOLOGIA</w:t>
            </w:r>
          </w:p>
        </w:tc>
      </w:tr>
      <w:tr w:rsidR="00970907" w:rsidTr="00763253">
        <w:trPr>
          <w:trHeight w:val="522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</w:rPr>
              <w:t>Kl. 1</w:t>
            </w:r>
            <w:r>
              <w:t xml:space="preserve"> – M. </w:t>
            </w:r>
            <w:proofErr w:type="spellStart"/>
            <w:r>
              <w:t>Jefimow</w:t>
            </w:r>
            <w:proofErr w:type="spellEnd"/>
            <w:r>
              <w:t xml:space="preserve">,          M. </w:t>
            </w:r>
            <w:proofErr w:type="spellStart"/>
            <w:r>
              <w:t>Sęktas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FC29DB" w:rsidP="00A00CBB">
            <w:pPr>
              <w:pStyle w:val="NormalnyWeb"/>
              <w:spacing w:after="0"/>
            </w:pPr>
            <w:r>
              <w:t>Puls życia</w:t>
            </w:r>
            <w:r w:rsidR="00970907">
              <w:t xml:space="preserve"> - podręcznik do biologii dla gimnazjum część I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A00CBB" w:rsidP="00763253">
            <w:pPr>
              <w:pStyle w:val="NormalnyWeb"/>
              <w:spacing w:after="0"/>
            </w:pPr>
            <w:r>
              <w:t>Nowa Era</w:t>
            </w:r>
            <w:r w:rsidR="00FC29DB">
              <w:t xml:space="preserve">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A439C">
            <w:pPr>
              <w:pStyle w:val="NormalnyWeb"/>
              <w:spacing w:after="0"/>
            </w:pPr>
            <w:r>
              <w:t>58/1/2009</w:t>
            </w:r>
          </w:p>
        </w:tc>
      </w:tr>
      <w:tr w:rsidR="00970907" w:rsidTr="00A00CBB">
        <w:trPr>
          <w:trHeight w:val="586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 xml:space="preserve">Kl. 2 </w:t>
            </w:r>
            <w:r>
              <w:t xml:space="preserve">– M. </w:t>
            </w:r>
            <w:proofErr w:type="spellStart"/>
            <w:r>
              <w:t>Jefimow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FC29DB">
            <w:pPr>
              <w:pStyle w:val="NormalnyWeb"/>
              <w:spacing w:after="0"/>
            </w:pPr>
            <w:r>
              <w:t>Puls życia</w:t>
            </w:r>
            <w:r w:rsidR="00970907">
              <w:t xml:space="preserve"> - podręcznik do biologii dla gimnazjum część II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763253" w:rsidP="00A00CBB">
            <w:pPr>
              <w:pStyle w:val="NormalnyWeb"/>
              <w:spacing w:after="0"/>
            </w:pPr>
            <w:r>
              <w:t>Nowa E</w:t>
            </w:r>
            <w:r w:rsidR="006A7944">
              <w:t xml:space="preserve">ra </w:t>
            </w:r>
            <w:r w:rsidR="00A00CBB">
              <w:t>Sp. z o.o</w:t>
            </w:r>
            <w:r>
              <w:t xml:space="preserve">.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58/2/2009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  <w:rPr>
                <w:i/>
              </w:rPr>
            </w:pPr>
            <w:r>
              <w:rPr>
                <w:b/>
                <w:bCs/>
              </w:rPr>
              <w:t>Kl. 3</w:t>
            </w:r>
            <w:r>
              <w:t xml:space="preserve"> – B. </w:t>
            </w:r>
            <w:proofErr w:type="spellStart"/>
            <w:r>
              <w:t>Sągin</w:t>
            </w:r>
            <w:proofErr w:type="spellEnd"/>
            <w:r>
              <w:t xml:space="preserve">,           A. </w:t>
            </w:r>
            <w:proofErr w:type="spellStart"/>
            <w:r>
              <w:t>Boczarowski</w:t>
            </w:r>
            <w:proofErr w:type="spellEnd"/>
            <w:r>
              <w:t xml:space="preserve">,            M. </w:t>
            </w:r>
            <w:proofErr w:type="spellStart"/>
            <w:r>
              <w:t>Sękstas</w:t>
            </w:r>
            <w:proofErr w:type="spellEnd"/>
            <w:r>
              <w:t xml:space="preserve">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FC29DB">
            <w:pPr>
              <w:pStyle w:val="NormalnyWeb"/>
              <w:spacing w:after="0"/>
            </w:pPr>
            <w:r>
              <w:t>Puls życia</w:t>
            </w:r>
            <w:r w:rsidR="00970907">
              <w:t xml:space="preserve"> - podręcznik do biologii dla gimnazjum część III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6A7944" w:rsidP="00A00CBB">
            <w:pPr>
              <w:pStyle w:val="NormalnyWeb"/>
            </w:pPr>
            <w:r>
              <w:t>Nowa Era Sp.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58/3/2010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t>MUZYK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 xml:space="preserve">Kl. 1 – </w:t>
            </w:r>
            <w:r>
              <w:t xml:space="preserve">J. </w:t>
            </w:r>
            <w:proofErr w:type="spellStart"/>
            <w:r>
              <w:t>Oleszkowicz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763253">
            <w:pPr>
              <w:pStyle w:val="NormalnyWeb"/>
            </w:pPr>
            <w:r>
              <w:t>Gra muzyka</w:t>
            </w:r>
            <w:r w:rsidR="00970907">
              <w:t xml:space="preserve"> 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6A7944" w:rsidP="00A00CBB">
            <w:pPr>
              <w:pStyle w:val="NormalnyWeb"/>
              <w:spacing w:after="0"/>
            </w:pPr>
            <w:r>
              <w:t>Nowa Era Sp.</w:t>
            </w:r>
            <w:r w:rsidR="00763253">
              <w:t xml:space="preserve">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20/2009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</w:pPr>
            <w:r>
              <w:rPr>
                <w:b/>
                <w:bCs/>
                <w:shd w:val="clear" w:color="auto" w:fill="FFFF00"/>
              </w:rPr>
              <w:lastRenderedPageBreak/>
              <w:t>INFORMATYK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rPr>
                <w:b/>
                <w:bCs/>
              </w:rPr>
              <w:t>Kl. 1</w:t>
            </w:r>
            <w:r>
              <w:t xml:space="preserve"> – M. Kołodziej 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 xml:space="preserve">Informatyka. Część </w:t>
            </w:r>
            <w:r w:rsidR="00763253">
              <w:t>1.</w:t>
            </w:r>
            <w:r>
              <w:t xml:space="preserve"> Podręcznik dla gimnazjum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 xml:space="preserve">Wyd. Pedagogiczne – Operon 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91/1/2009</w:t>
            </w:r>
          </w:p>
        </w:tc>
      </w:tr>
      <w:tr w:rsidR="00970907" w:rsidTr="00A00CBB">
        <w:trPr>
          <w:trHeight w:val="510"/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rPr>
                <w:b/>
                <w:bCs/>
              </w:rPr>
              <w:t>Kl. 2</w:t>
            </w:r>
            <w:r>
              <w:t xml:space="preserve"> – M. Kołodziej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 xml:space="preserve">Informatyka. Część </w:t>
            </w:r>
            <w:r w:rsidR="00763253">
              <w:t>2.</w:t>
            </w:r>
            <w:r>
              <w:t xml:space="preserve"> Podręcznik dla gimnazjum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Wyd. Pedagogiczne – Operon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 w:rsidP="00A00CBB">
            <w:pPr>
              <w:pStyle w:val="NormalnyWeb"/>
              <w:spacing w:after="0"/>
            </w:pPr>
            <w:r>
              <w:t>91/2/2010</w:t>
            </w:r>
          </w:p>
        </w:tc>
      </w:tr>
      <w:tr w:rsidR="00970907" w:rsidTr="00D92FA2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  <w:spacing w:after="0"/>
              <w:rPr>
                <w:b/>
              </w:rPr>
            </w:pPr>
            <w:r>
              <w:rPr>
                <w:b/>
                <w:highlight w:val="yellow"/>
              </w:rPr>
              <w:t>EDUKACJA DLA BEZPIECZEŃSTWA</w:t>
            </w:r>
          </w:p>
        </w:tc>
      </w:tr>
      <w:tr w:rsidR="00970907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Default="00970907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 xml:space="preserve">Kl. 1 – </w:t>
            </w:r>
            <w:r>
              <w:t>J. Słoma,               G. Zając</w:t>
            </w:r>
          </w:p>
          <w:p w:rsidR="00970907" w:rsidRDefault="00637F7D">
            <w:pPr>
              <w:pStyle w:val="NormalnyWeb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</w:t>
            </w:r>
            <w:r w:rsidR="00970907">
              <w:rPr>
                <w:b/>
                <w:bCs/>
              </w:rPr>
              <w:t xml:space="preserve">Kl. 3 – </w:t>
            </w:r>
            <w:r w:rsidR="00970907">
              <w:t>J. Słoma,                G. Zając</w:t>
            </w:r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0907" w:rsidRDefault="00970907">
            <w:pPr>
              <w:pStyle w:val="NormalnyWeb"/>
            </w:pPr>
            <w:r>
              <w:t>Żyję i działam bezpieczni</w:t>
            </w:r>
            <w:r w:rsidR="00763253">
              <w:t>e. Edukacja dla bezpieczeństwa.</w:t>
            </w:r>
            <w:r>
              <w:t xml:space="preserve"> Podręcznik </w:t>
            </w:r>
            <w:r w:rsidR="00763253">
              <w:t xml:space="preserve">                     </w:t>
            </w:r>
            <w:r>
              <w:t>z ćwiczeniami dla klas I –III.</w:t>
            </w:r>
          </w:p>
          <w:p w:rsidR="00970907" w:rsidRDefault="00970907" w:rsidP="00A00CBB">
            <w:pPr>
              <w:pStyle w:val="NormalnyWeb"/>
              <w:spacing w:after="0"/>
            </w:pPr>
            <w:r>
              <w:t>Żyję i działam bezpieczni</w:t>
            </w:r>
            <w:r w:rsidR="00763253">
              <w:t>e. Edukacja dla bezpieczeństwa.</w:t>
            </w:r>
            <w:r>
              <w:t xml:space="preserve"> Podręcznik </w:t>
            </w:r>
            <w:r w:rsidR="00763253">
              <w:t xml:space="preserve">                 </w:t>
            </w:r>
            <w:r>
              <w:t>z ćwiczeniami dla klas I –III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7944" w:rsidRDefault="00970907">
            <w:pPr>
              <w:pStyle w:val="NormalnyWeb"/>
            </w:pPr>
            <w:r>
              <w:t xml:space="preserve">Nowa </w:t>
            </w:r>
            <w:r w:rsidR="006A7944">
              <w:t>Era Sp.</w:t>
            </w:r>
            <w:r w:rsidR="00637F7D">
              <w:t xml:space="preserve"> z o.o.</w:t>
            </w:r>
          </w:p>
          <w:p w:rsidR="006A7944" w:rsidRDefault="00637F7D" w:rsidP="006A7944">
            <w:pPr>
              <w:pStyle w:val="NormalnyWeb"/>
            </w:pPr>
            <w:r>
              <w:t xml:space="preserve">    </w:t>
            </w:r>
            <w:r w:rsidR="006A7944">
              <w:t xml:space="preserve">                </w:t>
            </w:r>
            <w:r>
              <w:t xml:space="preserve">                                    </w:t>
            </w:r>
            <w:r w:rsidR="006A7944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0907" w:rsidRDefault="00970907" w:rsidP="006A7944">
            <w:pPr>
              <w:pStyle w:val="NormalnyWeb"/>
            </w:pPr>
            <w:r>
              <w:t>Nowa Era</w:t>
            </w:r>
            <w:r w:rsidR="006A7944">
              <w:t xml:space="preserve"> Sp.</w:t>
            </w:r>
            <w:r w:rsidR="00637F7D">
              <w:t xml:space="preserve">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0907" w:rsidRDefault="00970907">
            <w:pPr>
              <w:pStyle w:val="NormalnyWeb"/>
            </w:pPr>
            <w:r>
              <w:t>17/2009</w:t>
            </w:r>
          </w:p>
          <w:p w:rsidR="00637F7D" w:rsidRDefault="00970907">
            <w:pPr>
              <w:pStyle w:val="NormalnyWeb"/>
            </w:pPr>
            <w:r>
              <w:t xml:space="preserve">                     </w:t>
            </w:r>
            <w:r w:rsidR="00637F7D">
              <w:t xml:space="preserve">                                                                                                               </w:t>
            </w:r>
          </w:p>
          <w:p w:rsidR="00970907" w:rsidRDefault="00970907">
            <w:pPr>
              <w:pStyle w:val="NormalnyWeb"/>
            </w:pPr>
            <w:r>
              <w:t xml:space="preserve">17/2009                                 </w:t>
            </w:r>
          </w:p>
        </w:tc>
      </w:tr>
      <w:tr w:rsidR="00627365" w:rsidTr="00E20C26">
        <w:trPr>
          <w:tblCellSpacing w:w="0" w:type="dxa"/>
        </w:trPr>
        <w:tc>
          <w:tcPr>
            <w:tcW w:w="10585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365" w:rsidRPr="00627365" w:rsidRDefault="00627365">
            <w:pPr>
              <w:pStyle w:val="NormalnyWeb"/>
              <w:rPr>
                <w:b/>
              </w:rPr>
            </w:pPr>
            <w:r>
              <w:rPr>
                <w:b/>
                <w:highlight w:val="yellow"/>
              </w:rPr>
              <w:t>ZAJĘCIA TECHN</w:t>
            </w:r>
            <w:r w:rsidRPr="00627365">
              <w:rPr>
                <w:b/>
                <w:highlight w:val="yellow"/>
              </w:rPr>
              <w:t>ICZNE</w:t>
            </w:r>
          </w:p>
        </w:tc>
      </w:tr>
      <w:tr w:rsidR="00627365" w:rsidTr="00D92FA2">
        <w:trPr>
          <w:tblCellSpacing w:w="0" w:type="dxa"/>
        </w:trPr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365" w:rsidRPr="00627365" w:rsidRDefault="00627365">
            <w:pPr>
              <w:pStyle w:val="NormalnyWeb"/>
            </w:pPr>
            <w:r>
              <w:rPr>
                <w:b/>
                <w:bCs/>
              </w:rPr>
              <w:t>Kl. 1 –</w:t>
            </w:r>
            <w:r>
              <w:t xml:space="preserve"> K. Wilczek,         E. </w:t>
            </w:r>
            <w:proofErr w:type="spellStart"/>
            <w:r>
              <w:t>Uljasz</w:t>
            </w:r>
            <w:proofErr w:type="spellEnd"/>
          </w:p>
        </w:tc>
        <w:tc>
          <w:tcPr>
            <w:tcW w:w="3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365" w:rsidRDefault="00627365" w:rsidP="00A00CBB">
            <w:pPr>
              <w:pStyle w:val="NormalnyWeb"/>
              <w:spacing w:after="0"/>
            </w:pPr>
            <w:r>
              <w:t xml:space="preserve">Technika w praktyce. Podręcznik </w:t>
            </w:r>
            <w:r w:rsidR="009D31CB">
              <w:t xml:space="preserve">                  </w:t>
            </w:r>
            <w:r>
              <w:t>z ćwiczeniami do zajęć technicznych dla klas 1-3 gimnazjum. Zajęcia żywieniowe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365" w:rsidRDefault="006A7944">
            <w:pPr>
              <w:pStyle w:val="NormalnyWeb"/>
            </w:pPr>
            <w:r>
              <w:t>Nowa Era Sp.</w:t>
            </w:r>
            <w:r w:rsidR="00627365">
              <w:t xml:space="preserve"> z o.o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7365" w:rsidRDefault="00627365">
            <w:pPr>
              <w:pStyle w:val="NormalnyWeb"/>
            </w:pPr>
            <w:r>
              <w:t>196/3/2009</w:t>
            </w:r>
          </w:p>
        </w:tc>
      </w:tr>
    </w:tbl>
    <w:p w:rsidR="009775AC" w:rsidRDefault="009775AC" w:rsidP="009775AC">
      <w:pPr>
        <w:pStyle w:val="NormalnyWeb"/>
        <w:spacing w:after="0"/>
      </w:pPr>
    </w:p>
    <w:p w:rsidR="009775AC" w:rsidRDefault="009775AC" w:rsidP="009775AC"/>
    <w:p w:rsidR="002402FE" w:rsidRDefault="002402FE"/>
    <w:sectPr w:rsidR="002402FE" w:rsidSect="00A00CB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AC"/>
    <w:rsid w:val="00066CA7"/>
    <w:rsid w:val="00076204"/>
    <w:rsid w:val="00126DF3"/>
    <w:rsid w:val="001F6F3B"/>
    <w:rsid w:val="002402FE"/>
    <w:rsid w:val="00355435"/>
    <w:rsid w:val="00415087"/>
    <w:rsid w:val="00437A2E"/>
    <w:rsid w:val="00471D0C"/>
    <w:rsid w:val="005E5E42"/>
    <w:rsid w:val="00627365"/>
    <w:rsid w:val="00637F7D"/>
    <w:rsid w:val="006A7944"/>
    <w:rsid w:val="00763253"/>
    <w:rsid w:val="00970907"/>
    <w:rsid w:val="009775AC"/>
    <w:rsid w:val="0098403C"/>
    <w:rsid w:val="009D31CB"/>
    <w:rsid w:val="00A00CBB"/>
    <w:rsid w:val="00A329F0"/>
    <w:rsid w:val="00AA439C"/>
    <w:rsid w:val="00AF224E"/>
    <w:rsid w:val="00B04036"/>
    <w:rsid w:val="00BF54E6"/>
    <w:rsid w:val="00C6626C"/>
    <w:rsid w:val="00D92FA2"/>
    <w:rsid w:val="00FC29DB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775AC"/>
    <w:pPr>
      <w:spacing w:before="100" w:beforeAutospacing="1" w:after="119"/>
    </w:pPr>
  </w:style>
  <w:style w:type="paragraph" w:customStyle="1" w:styleId="Standard">
    <w:name w:val="Standard"/>
    <w:rsid w:val="009775A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9775AC"/>
    <w:pPr>
      <w:spacing w:before="100" w:beforeAutospacing="1" w:after="119"/>
    </w:pPr>
  </w:style>
  <w:style w:type="paragraph" w:customStyle="1" w:styleId="Standard">
    <w:name w:val="Standard"/>
    <w:rsid w:val="009775A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46EB-C72A-4C31-8E69-5ADEC78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Trabczys</dc:creator>
  <cp:lastModifiedBy>Lidka</cp:lastModifiedBy>
  <cp:revision>7</cp:revision>
  <cp:lastPrinted>2013-06-11T09:45:00Z</cp:lastPrinted>
  <dcterms:created xsi:type="dcterms:W3CDTF">2013-06-02T13:55:00Z</dcterms:created>
  <dcterms:modified xsi:type="dcterms:W3CDTF">2013-06-11T09:47:00Z</dcterms:modified>
</cp:coreProperties>
</file>